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ED5A5" w14:textId="4E15CE13" w:rsidR="007D25AC" w:rsidRPr="00B87611" w:rsidRDefault="002B5B93" w:rsidP="002B5B93">
      <w:pPr>
        <w:tabs>
          <w:tab w:val="left" w:pos="3430"/>
        </w:tabs>
        <w:bidi/>
        <w:spacing w:after="0" w:line="240" w:lineRule="auto"/>
        <w:ind w:right="-284"/>
        <w:contextualSpacing/>
        <w:jc w:val="both"/>
        <w:rPr>
          <w:color w:val="000000" w:themeColor="text1"/>
          <w:rtl/>
          <w:lang w:val="en-US"/>
        </w:rPr>
      </w:pPr>
      <w:r>
        <w:rPr>
          <w:color w:val="000000" w:themeColor="text1"/>
          <w:rtl/>
          <w:lang w:val="en-US"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7611" w:rsidRPr="00E437D8" w14:paraId="5DA47F41" w14:textId="77777777" w:rsidTr="00D66745">
        <w:tc>
          <w:tcPr>
            <w:tcW w:w="9016" w:type="dxa"/>
          </w:tcPr>
          <w:p w14:paraId="779D26C2" w14:textId="77777777" w:rsidR="00E437D8" w:rsidRPr="00D45317" w:rsidRDefault="00E437D8" w:rsidP="00D45317">
            <w:pPr>
              <w:bidi/>
              <w:contextualSpacing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D45317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The title f</w:t>
            </w:r>
            <w:r w:rsidR="004A1693" w:rsidRPr="00D45317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ont</w:t>
            </w:r>
            <w:r w:rsidRPr="00D45317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s</w:t>
            </w:r>
            <w:r w:rsidR="004A1693" w:rsidRPr="00D45317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ize 14 with Bold Shading</w:t>
            </w:r>
            <w:r w:rsidRPr="00D45317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,</w:t>
            </w:r>
            <w:r w:rsidR="004A1693" w:rsidRPr="00D45317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Font Type (Times New Roman</w:t>
            </w:r>
            <w:r w:rsidRPr="00D45317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)</w:t>
            </w:r>
          </w:p>
          <w:p w14:paraId="0DF21216" w14:textId="0A3BD7CC" w:rsidR="00580B48" w:rsidRPr="00D45317" w:rsidRDefault="00E437D8" w:rsidP="00D45317">
            <w:pPr>
              <w:bidi/>
              <w:ind w:right="560"/>
              <w:contextualSpacing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D45317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Name of author: Triple Researcher Name</w:t>
            </w:r>
          </w:p>
          <w:p w14:paraId="7AC8D280" w14:textId="48057482" w:rsidR="00E437D8" w:rsidRPr="00D45317" w:rsidRDefault="00E437D8" w:rsidP="00D45317">
            <w:pPr>
              <w:bidi/>
              <w:ind w:right="560"/>
              <w:contextualSpacing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bookmarkStart w:id="0" w:name="OLE_LINK3"/>
            <w:r w:rsidRPr="00D45317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Affiliation</w:t>
            </w:r>
            <w:r w:rsidR="00D45317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:</w:t>
            </w:r>
            <w:r w:rsidR="00572A08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Name of University, Company</w:t>
            </w:r>
            <w:proofErr w:type="gramStart"/>
            <w:r w:rsidR="00572A08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..</w:t>
            </w:r>
            <w:proofErr w:type="spellStart"/>
            <w:proofErr w:type="gramEnd"/>
            <w:r w:rsidR="00572A08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etc</w:t>
            </w:r>
            <w:proofErr w:type="spellEnd"/>
          </w:p>
          <w:p w14:paraId="22778134" w14:textId="4426C2E1" w:rsidR="00E437D8" w:rsidRPr="00E437D8" w:rsidRDefault="00E437D8" w:rsidP="00D45317">
            <w:pPr>
              <w:bidi/>
              <w:ind w:right="560"/>
              <w:contextualSpacing/>
              <w:jc w:val="right"/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D45317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The official email of the university or the entity to which the researcher belongs</w:t>
            </w:r>
            <w:r w:rsidR="00D45317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,</w:t>
            </w:r>
            <w:r w:rsidRPr="00D45317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for example:  </w:t>
            </w:r>
            <w:bookmarkEnd w:id="0"/>
            <w:r w:rsidR="00D45317" w:rsidRPr="00D45317">
              <w:rPr>
                <w:rFonts w:asciiTheme="majorBidi" w:hAnsiTheme="majorBidi" w:cstheme="majorBidi"/>
                <w:kern w:val="0"/>
                <w:lang w:val="en-US"/>
                <w14:ligatures w14:val="none"/>
              </w:rPr>
              <w:t>.conference</w:t>
            </w:r>
            <w:r w:rsidR="00D45317">
              <w:rPr>
                <w:rFonts w:asciiTheme="majorBidi" w:hAnsiTheme="majorBidi" w:cstheme="majorBidi"/>
                <w:color w:val="000000" w:themeColor="text1"/>
                <w:kern w:val="0"/>
                <w:lang w:val="en-US"/>
                <w14:ligatures w14:val="none"/>
              </w:rPr>
              <w:t>.</w:t>
            </w:r>
            <w:r w:rsidRPr="00D45317">
              <w:rPr>
                <w:rFonts w:asciiTheme="majorBidi" w:hAnsiTheme="majorBidi" w:cstheme="majorBidi"/>
                <w:color w:val="000000" w:themeColor="text1"/>
                <w:kern w:val="0"/>
                <w:lang w:val="en-US"/>
                <w14:ligatures w14:val="none"/>
              </w:rPr>
              <w:t>buog</w:t>
            </w:r>
            <w:r w:rsidRPr="00D45317">
              <w:rPr>
                <w:rFonts w:asciiTheme="majorBidi" w:hAnsiTheme="majorBidi" w:cstheme="majorBidi"/>
                <w:kern w:val="0"/>
                <w:lang w:val="en-US"/>
                <w14:ligatures w14:val="none"/>
              </w:rPr>
              <w:t>@buog.edu.iq</w:t>
            </w:r>
          </w:p>
        </w:tc>
      </w:tr>
    </w:tbl>
    <w:p w14:paraId="49140573" w14:textId="1A217EBD" w:rsidR="007B0FF9" w:rsidRPr="00B87611" w:rsidRDefault="00127430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rtl/>
        </w:rPr>
      </w:pPr>
      <w:r w:rsidRPr="00B87611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</w:p>
    <w:p w14:paraId="2021E964" w14:textId="77777777" w:rsidR="007B0FF9" w:rsidRPr="00B87611" w:rsidRDefault="007B0FF9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rtl/>
        </w:rPr>
      </w:pPr>
    </w:p>
    <w:p w14:paraId="033B6E1F" w14:textId="77777777" w:rsidR="00572A08" w:rsidRDefault="0007269A" w:rsidP="0007269A">
      <w:pPr>
        <w:tabs>
          <w:tab w:val="right" w:pos="9026"/>
        </w:tabs>
        <w:bidi/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07269A">
        <w:rPr>
          <w:rFonts w:asciiTheme="majorBidi" w:hAnsiTheme="majorBidi" w:cstheme="majorBidi"/>
          <w:color w:val="000000" w:themeColor="text1"/>
          <w:rtl/>
        </w:rPr>
        <w:tab/>
      </w:r>
      <w:r w:rsidRPr="0007269A">
        <w:rPr>
          <w:rFonts w:asciiTheme="majorBidi" w:hAnsiTheme="majorBidi" w:cstheme="majorBidi"/>
          <w:b/>
          <w:bCs/>
          <w:color w:val="000000" w:themeColor="text1"/>
        </w:rPr>
        <w:t>Abstract</w:t>
      </w:r>
    </w:p>
    <w:p w14:paraId="50036849" w14:textId="05827A51" w:rsidR="007B0FF9" w:rsidRPr="00403AA9" w:rsidRDefault="0007269A" w:rsidP="00572A08">
      <w:pPr>
        <w:tabs>
          <w:tab w:val="right" w:pos="9026"/>
        </w:tabs>
        <w:bidi/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07269A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</w:p>
    <w:p w14:paraId="3E03FAE4" w14:textId="71331DAD" w:rsidR="00572A08" w:rsidRPr="00666FB0" w:rsidRDefault="0007269A" w:rsidP="00666FB0">
      <w:pPr>
        <w:pStyle w:val="NormalWeb"/>
        <w:numPr>
          <w:ilvl w:val="8"/>
          <w:numId w:val="23"/>
        </w:numPr>
        <w:tabs>
          <w:tab w:val="left" w:pos="6926"/>
          <w:tab w:val="right" w:pos="9026"/>
        </w:tabs>
        <w:spacing w:before="0" w:beforeAutospacing="0" w:after="0" w:afterAutospacing="0"/>
        <w:contextualSpacing/>
        <w:rPr>
          <w:rStyle w:val="Strong"/>
          <w:color w:val="000000" w:themeColor="text1"/>
        </w:rPr>
      </w:pPr>
      <w:r w:rsidRPr="00666FB0">
        <w:rPr>
          <w:rStyle w:val="Strong"/>
          <w:color w:val="000000" w:themeColor="text1"/>
        </w:rPr>
        <w:t>Research Title</w:t>
      </w:r>
    </w:p>
    <w:p w14:paraId="1DC57B77" w14:textId="739D7665" w:rsidR="00572A08" w:rsidRPr="00403AA9" w:rsidRDefault="00572A08" w:rsidP="00403AA9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</w:rPr>
      </w:pPr>
      <w:r w:rsidRPr="00403AA9">
        <w:rPr>
          <w:rFonts w:asciiTheme="majorBidi" w:hAnsiTheme="majorBidi" w:cstheme="majorBidi"/>
        </w:rPr>
        <w:t>Concise and accurate wording that reflects the research topic</w:t>
      </w:r>
      <w:r w:rsidR="00666FB0">
        <w:rPr>
          <w:rFonts w:asciiTheme="majorBidi" w:hAnsiTheme="majorBidi" w:cstheme="majorBidi"/>
        </w:rPr>
        <w:t>.</w:t>
      </w:r>
    </w:p>
    <w:p w14:paraId="561D8786" w14:textId="77777777" w:rsidR="00572A08" w:rsidRPr="00666FB0" w:rsidRDefault="00572A08" w:rsidP="00572A08">
      <w:pPr>
        <w:bidi/>
        <w:spacing w:after="0" w:line="240" w:lineRule="auto"/>
        <w:contextualSpacing/>
        <w:jc w:val="right"/>
        <w:rPr>
          <w:lang w:val="en-US"/>
        </w:rPr>
      </w:pPr>
    </w:p>
    <w:p w14:paraId="1B2CAE83" w14:textId="7AA667C9" w:rsidR="00572A08" w:rsidRPr="007C0D49" w:rsidRDefault="00403AA9" w:rsidP="007C0D49">
      <w:pPr>
        <w:pStyle w:val="NormalWeb"/>
        <w:numPr>
          <w:ilvl w:val="8"/>
          <w:numId w:val="23"/>
        </w:numPr>
        <w:tabs>
          <w:tab w:val="left" w:pos="6926"/>
          <w:tab w:val="right" w:pos="9026"/>
        </w:tabs>
        <w:spacing w:before="0" w:beforeAutospacing="0" w:after="0" w:afterAutospacing="0"/>
        <w:contextualSpacing/>
        <w:rPr>
          <w:rStyle w:val="Strong"/>
          <w:color w:val="000000" w:themeColor="text1"/>
        </w:rPr>
      </w:pPr>
      <w:r w:rsidRPr="007C0D49">
        <w:rPr>
          <w:rStyle w:val="Strong"/>
          <w:color w:val="000000" w:themeColor="text1"/>
        </w:rPr>
        <w:t>Brief Introduction</w:t>
      </w:r>
    </w:p>
    <w:p w14:paraId="5106603F" w14:textId="4514248B" w:rsidR="00666FB0" w:rsidRPr="00666FB0" w:rsidRDefault="00666FB0" w:rsidP="00666FB0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</w:rPr>
      </w:pPr>
      <w:r w:rsidRPr="00666FB0">
        <w:rPr>
          <w:rFonts w:asciiTheme="majorBidi" w:hAnsiTheme="majorBidi" w:cstheme="majorBidi"/>
        </w:rPr>
        <w:t>Background on the problem or phenomenon studied and its importance</w:t>
      </w:r>
      <w:r>
        <w:rPr>
          <w:rFonts w:asciiTheme="majorBidi" w:hAnsiTheme="majorBidi" w:cstheme="majorBidi"/>
        </w:rPr>
        <w:t>.</w:t>
      </w:r>
    </w:p>
    <w:p w14:paraId="46944ED9" w14:textId="7D5804CE" w:rsidR="00666FB0" w:rsidRPr="00666FB0" w:rsidRDefault="00666FB0" w:rsidP="00666FB0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</w:rPr>
      </w:pPr>
      <w:r w:rsidRPr="00666FB0">
        <w:rPr>
          <w:rFonts w:asciiTheme="majorBidi" w:hAnsiTheme="majorBidi" w:cstheme="majorBidi"/>
        </w:rPr>
        <w:t>Reference to research variables (e.g. independent variable and dependent variable).</w:t>
      </w:r>
    </w:p>
    <w:p w14:paraId="0DB1E062" w14:textId="32328771" w:rsidR="00666FB0" w:rsidRDefault="00666FB0" w:rsidP="00666FB0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</w:rPr>
      </w:pPr>
      <w:r w:rsidRPr="00666FB0">
        <w:rPr>
          <w:rFonts w:asciiTheme="majorBidi" w:hAnsiTheme="majorBidi" w:cstheme="majorBidi"/>
        </w:rPr>
        <w:t>Identify the research gap that</w:t>
      </w:r>
      <w:r>
        <w:rPr>
          <w:rFonts w:asciiTheme="majorBidi" w:hAnsiTheme="majorBidi" w:cstheme="majorBidi"/>
        </w:rPr>
        <w:t xml:space="preserve"> expects this</w:t>
      </w:r>
      <w:r w:rsidRPr="00666FB0">
        <w:rPr>
          <w:rFonts w:asciiTheme="majorBidi" w:hAnsiTheme="majorBidi" w:cstheme="majorBidi"/>
        </w:rPr>
        <w:t xml:space="preserve"> research</w:t>
      </w:r>
      <w:r>
        <w:rPr>
          <w:rFonts w:asciiTheme="majorBidi" w:hAnsiTheme="majorBidi" w:cstheme="majorBidi"/>
        </w:rPr>
        <w:t xml:space="preserve"> can</w:t>
      </w:r>
      <w:r w:rsidRPr="00666FB0">
        <w:rPr>
          <w:rFonts w:asciiTheme="majorBidi" w:hAnsiTheme="majorBidi" w:cstheme="majorBidi"/>
        </w:rPr>
        <w:t xml:space="preserve"> fills</w:t>
      </w:r>
      <w:r>
        <w:rPr>
          <w:rFonts w:asciiTheme="majorBidi" w:hAnsiTheme="majorBidi" w:cstheme="majorBidi"/>
        </w:rPr>
        <w:t>.</w:t>
      </w:r>
    </w:p>
    <w:p w14:paraId="5782C607" w14:textId="77777777" w:rsidR="00666FB0" w:rsidRDefault="00666FB0" w:rsidP="00666FB0">
      <w:pPr>
        <w:pStyle w:val="ListParagraph"/>
        <w:spacing w:after="0" w:line="240" w:lineRule="auto"/>
        <w:ind w:left="360"/>
        <w:rPr>
          <w:rFonts w:asciiTheme="majorBidi" w:hAnsiTheme="majorBidi" w:cstheme="majorBidi"/>
        </w:rPr>
      </w:pPr>
    </w:p>
    <w:p w14:paraId="7BF9DAE7" w14:textId="03553454" w:rsidR="00666FB0" w:rsidRPr="007C0D49" w:rsidRDefault="00666FB0" w:rsidP="007C0D49">
      <w:pPr>
        <w:pStyle w:val="NormalWeb"/>
        <w:numPr>
          <w:ilvl w:val="8"/>
          <w:numId w:val="23"/>
        </w:numPr>
        <w:tabs>
          <w:tab w:val="left" w:pos="6926"/>
          <w:tab w:val="right" w:pos="9026"/>
        </w:tabs>
        <w:spacing w:before="0" w:beforeAutospacing="0" w:after="0" w:afterAutospacing="0"/>
        <w:contextualSpacing/>
        <w:rPr>
          <w:rStyle w:val="Strong"/>
          <w:b w:val="0"/>
          <w:bCs w:val="0"/>
        </w:rPr>
      </w:pPr>
      <w:r w:rsidRPr="00666FB0">
        <w:rPr>
          <w:rStyle w:val="Strong"/>
          <w:color w:val="000000" w:themeColor="text1"/>
        </w:rPr>
        <w:t xml:space="preserve">Research Goals </w:t>
      </w:r>
    </w:p>
    <w:p w14:paraId="25ECCC8F" w14:textId="63976CB3" w:rsidR="00666FB0" w:rsidRPr="007C0D49" w:rsidRDefault="00666FB0" w:rsidP="007C0D49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</w:rPr>
      </w:pPr>
      <w:r w:rsidRPr="007C0D49">
        <w:rPr>
          <w:rFonts w:asciiTheme="majorBidi" w:hAnsiTheme="majorBidi" w:cstheme="majorBidi"/>
        </w:rPr>
        <w:t>The main objective and sub-objectives, if any.</w:t>
      </w:r>
    </w:p>
    <w:p w14:paraId="2B5B0C13" w14:textId="77777777" w:rsidR="007C0D49" w:rsidRPr="007C0D49" w:rsidRDefault="007C0D49" w:rsidP="007C0D49">
      <w:pPr>
        <w:pStyle w:val="NormalWeb"/>
        <w:bidi/>
        <w:spacing w:before="0" w:beforeAutospacing="0" w:after="0" w:afterAutospacing="0"/>
        <w:ind w:left="720"/>
        <w:contextualSpacing/>
        <w:jc w:val="both"/>
        <w:rPr>
          <w:rStyle w:val="Strong"/>
          <w:rFonts w:ascii="Noto Naskh Arabic" w:hAnsi="Noto Naskh Arabic" w:cs="Noto Naskh Arabic"/>
          <w:b w:val="0"/>
          <w:bCs w:val="0"/>
          <w:color w:val="000000" w:themeColor="text1"/>
        </w:rPr>
      </w:pPr>
    </w:p>
    <w:p w14:paraId="0F06EA6A" w14:textId="54497753" w:rsidR="007C0D49" w:rsidRPr="007C0D49" w:rsidRDefault="007C0D49" w:rsidP="007C0D49">
      <w:pPr>
        <w:pStyle w:val="NormalWeb"/>
        <w:numPr>
          <w:ilvl w:val="8"/>
          <w:numId w:val="23"/>
        </w:numPr>
        <w:tabs>
          <w:tab w:val="left" w:pos="6926"/>
          <w:tab w:val="right" w:pos="9026"/>
        </w:tabs>
        <w:spacing w:before="0" w:beforeAutospacing="0" w:after="0" w:afterAutospacing="0"/>
        <w:contextualSpacing/>
        <w:rPr>
          <w:rStyle w:val="Strong"/>
          <w:color w:val="000000" w:themeColor="text1"/>
        </w:rPr>
      </w:pPr>
      <w:r w:rsidRPr="007C0D49">
        <w:rPr>
          <w:rStyle w:val="Strong"/>
          <w:color w:val="000000" w:themeColor="text1"/>
        </w:rPr>
        <w:t>Research Methodology</w:t>
      </w:r>
    </w:p>
    <w:p w14:paraId="175B98BC" w14:textId="59244E3A" w:rsidR="007C0D49" w:rsidRDefault="007C0D49" w:rsidP="007C0D49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</w:rPr>
      </w:pPr>
      <w:r w:rsidRPr="007C0D49">
        <w:rPr>
          <w:rFonts w:asciiTheme="majorBidi" w:hAnsiTheme="majorBidi" w:cstheme="majorBidi"/>
        </w:rPr>
        <w:t>Type of curriculum (descriptive, analytical, field, experimental</w:t>
      </w:r>
      <w:proofErr w:type="gramStart"/>
      <w:r w:rsidRPr="007C0D49">
        <w:rPr>
          <w:rFonts w:asciiTheme="majorBidi" w:hAnsiTheme="majorBidi" w:cstheme="majorBidi"/>
        </w:rPr>
        <w:t>..</w:t>
      </w:r>
      <w:proofErr w:type="spellStart"/>
      <w:r w:rsidRPr="007C0D49">
        <w:rPr>
          <w:rFonts w:asciiTheme="majorBidi" w:hAnsiTheme="majorBidi" w:cstheme="majorBidi"/>
        </w:rPr>
        <w:t>etc</w:t>
      </w:r>
      <w:proofErr w:type="spellEnd"/>
      <w:proofErr w:type="gramEnd"/>
      <w:r>
        <w:rPr>
          <w:rFonts w:asciiTheme="majorBidi" w:hAnsiTheme="majorBidi" w:cstheme="majorBidi"/>
        </w:rPr>
        <w:t>.)</w:t>
      </w:r>
    </w:p>
    <w:p w14:paraId="72FC3F14" w14:textId="23100E0B" w:rsidR="007C0D49" w:rsidRDefault="007C0D49" w:rsidP="007C0D49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</w:rPr>
      </w:pPr>
      <w:r w:rsidRPr="007C0D49">
        <w:rPr>
          <w:rFonts w:asciiTheme="majorBidi" w:hAnsiTheme="majorBidi" w:cstheme="majorBidi"/>
        </w:rPr>
        <w:t>Data collection tools (questionnaire</w:t>
      </w:r>
      <w:r>
        <w:rPr>
          <w:rFonts w:asciiTheme="majorBidi" w:hAnsiTheme="majorBidi" w:cstheme="majorBidi"/>
        </w:rPr>
        <w:t>s, interviews, secondary data</w:t>
      </w:r>
      <w:proofErr w:type="gramStart"/>
      <w:r>
        <w:rPr>
          <w:rFonts w:asciiTheme="majorBidi" w:hAnsiTheme="majorBidi" w:cstheme="majorBidi"/>
        </w:rPr>
        <w:t>..</w:t>
      </w:r>
      <w:proofErr w:type="spellStart"/>
      <w:r>
        <w:rPr>
          <w:rFonts w:asciiTheme="majorBidi" w:hAnsiTheme="majorBidi" w:cstheme="majorBidi"/>
        </w:rPr>
        <w:t>etc</w:t>
      </w:r>
      <w:proofErr w:type="spellEnd"/>
      <w:proofErr w:type="gramEnd"/>
      <w:r>
        <w:rPr>
          <w:rFonts w:asciiTheme="majorBidi" w:hAnsiTheme="majorBidi" w:cstheme="majorBidi"/>
        </w:rPr>
        <w:t>.)</w:t>
      </w:r>
    </w:p>
    <w:p w14:paraId="263DA516" w14:textId="794906C8" w:rsidR="007C0D49" w:rsidRPr="007C0D49" w:rsidRDefault="007C0D49" w:rsidP="007C0D49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</w:rPr>
      </w:pPr>
      <w:r w:rsidRPr="007C0D49">
        <w:rPr>
          <w:rFonts w:asciiTheme="majorBidi" w:hAnsiTheme="majorBidi" w:cstheme="majorBidi"/>
        </w:rPr>
        <w:t>The community and sample</w:t>
      </w:r>
      <w:r>
        <w:rPr>
          <w:rFonts w:asciiTheme="majorBidi" w:hAnsiTheme="majorBidi" w:cstheme="majorBidi"/>
        </w:rPr>
        <w:t xml:space="preserve"> </w:t>
      </w:r>
      <w:r w:rsidRPr="007C0D49">
        <w:rPr>
          <w:rFonts w:asciiTheme="majorBidi" w:hAnsiTheme="majorBidi" w:cstheme="majorBidi"/>
        </w:rPr>
        <w:t>research.</w:t>
      </w:r>
    </w:p>
    <w:p w14:paraId="1DDDFEE1" w14:textId="77777777" w:rsidR="007C0D49" w:rsidRPr="007C0D49" w:rsidRDefault="007C0D49" w:rsidP="007C0D49">
      <w:pPr>
        <w:pStyle w:val="NormalWeb"/>
        <w:bidi/>
        <w:spacing w:before="0" w:beforeAutospacing="0" w:after="0" w:afterAutospacing="0"/>
        <w:ind w:left="720"/>
        <w:contextualSpacing/>
        <w:jc w:val="both"/>
        <w:rPr>
          <w:rStyle w:val="Strong"/>
          <w:rFonts w:ascii="Noto Naskh Arabic" w:hAnsi="Noto Naskh Arabic" w:cs="Noto Naskh Arabic"/>
          <w:b w:val="0"/>
          <w:bCs w:val="0"/>
          <w:color w:val="000000" w:themeColor="text1"/>
        </w:rPr>
      </w:pPr>
    </w:p>
    <w:p w14:paraId="38A5A4B4" w14:textId="4E7371E2" w:rsidR="007C0D49" w:rsidRPr="00455FE9" w:rsidRDefault="00455FE9" w:rsidP="00455FE9">
      <w:pPr>
        <w:pStyle w:val="NormalWeb"/>
        <w:numPr>
          <w:ilvl w:val="8"/>
          <w:numId w:val="23"/>
        </w:numPr>
        <w:tabs>
          <w:tab w:val="left" w:pos="6926"/>
          <w:tab w:val="right" w:pos="9026"/>
        </w:tabs>
        <w:spacing w:before="0" w:beforeAutospacing="0" w:after="0" w:afterAutospacing="0"/>
        <w:contextualSpacing/>
        <w:rPr>
          <w:rStyle w:val="Strong"/>
          <w:color w:val="000000" w:themeColor="text1"/>
        </w:rPr>
      </w:pPr>
      <w:r w:rsidRPr="00455FE9">
        <w:rPr>
          <w:rStyle w:val="Strong"/>
          <w:color w:val="000000" w:themeColor="text1"/>
        </w:rPr>
        <w:t>Key Findings</w:t>
      </w:r>
    </w:p>
    <w:p w14:paraId="45AC698D" w14:textId="584F6785" w:rsidR="007C0D49" w:rsidRPr="00455FE9" w:rsidRDefault="00455FE9" w:rsidP="00455FE9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</w:rPr>
      </w:pPr>
      <w:r w:rsidRPr="00455FE9">
        <w:rPr>
          <w:rFonts w:asciiTheme="majorBidi" w:hAnsiTheme="majorBidi" w:cstheme="majorBidi"/>
        </w:rPr>
        <w:t>A brief presentation of the most prominent findings of the research</w:t>
      </w:r>
      <w:r w:rsidRPr="00455FE9">
        <w:rPr>
          <w:rFonts w:asciiTheme="majorBidi" w:hAnsiTheme="majorBidi" w:cstheme="majorBidi"/>
          <w:rtl/>
        </w:rPr>
        <w:t>.</w:t>
      </w:r>
    </w:p>
    <w:p w14:paraId="17D10AC3" w14:textId="77777777" w:rsidR="00455FE9" w:rsidRPr="00455FE9" w:rsidRDefault="00455FE9" w:rsidP="00455FE9">
      <w:pPr>
        <w:pStyle w:val="NormalWeb"/>
        <w:bidi/>
        <w:spacing w:before="0" w:beforeAutospacing="0" w:after="0" w:afterAutospacing="0"/>
        <w:ind w:left="720"/>
        <w:contextualSpacing/>
        <w:jc w:val="both"/>
        <w:rPr>
          <w:rStyle w:val="Strong"/>
          <w:rFonts w:ascii="Noto Naskh Arabic" w:hAnsi="Noto Naskh Arabic" w:cs="Noto Naskh Arabic"/>
          <w:b w:val="0"/>
          <w:bCs w:val="0"/>
          <w:color w:val="000000" w:themeColor="text1"/>
        </w:rPr>
      </w:pPr>
    </w:p>
    <w:p w14:paraId="32D28916" w14:textId="25A3B58D" w:rsidR="00455FE9" w:rsidRPr="00455FE9" w:rsidRDefault="00455FE9" w:rsidP="00455FE9">
      <w:pPr>
        <w:pStyle w:val="NormalWeb"/>
        <w:numPr>
          <w:ilvl w:val="8"/>
          <w:numId w:val="23"/>
        </w:numPr>
        <w:tabs>
          <w:tab w:val="left" w:pos="6926"/>
          <w:tab w:val="right" w:pos="9026"/>
        </w:tabs>
        <w:spacing w:before="0" w:beforeAutospacing="0" w:after="0" w:afterAutospacing="0"/>
        <w:contextualSpacing/>
        <w:rPr>
          <w:rStyle w:val="Strong"/>
          <w:color w:val="000000" w:themeColor="text1"/>
        </w:rPr>
      </w:pPr>
      <w:r w:rsidRPr="00455FE9">
        <w:rPr>
          <w:rStyle w:val="Strong"/>
          <w:color w:val="000000" w:themeColor="text1"/>
        </w:rPr>
        <w:t>Conclusions and Suggestions</w:t>
      </w:r>
    </w:p>
    <w:p w14:paraId="51E1E0B7" w14:textId="35AA09F1" w:rsidR="00455FE9" w:rsidRDefault="00455FE9" w:rsidP="00455FE9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</w:rPr>
      </w:pPr>
      <w:r w:rsidRPr="00455FE9">
        <w:rPr>
          <w:rFonts w:asciiTheme="majorBidi" w:hAnsiTheme="majorBidi" w:cstheme="majorBidi"/>
        </w:rPr>
        <w:t>The most important practical and theoretical conclusions</w:t>
      </w:r>
      <w:r>
        <w:rPr>
          <w:rFonts w:asciiTheme="majorBidi" w:hAnsiTheme="majorBidi" w:cstheme="majorBidi"/>
        </w:rPr>
        <w:t>.</w:t>
      </w:r>
    </w:p>
    <w:p w14:paraId="5B3AC46B" w14:textId="6B67A045" w:rsidR="00455FE9" w:rsidRDefault="00455FE9" w:rsidP="00455FE9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</w:rPr>
      </w:pPr>
      <w:r w:rsidRPr="00455FE9">
        <w:rPr>
          <w:rFonts w:asciiTheme="majorBidi" w:hAnsiTheme="majorBidi" w:cstheme="majorBidi"/>
        </w:rPr>
        <w:t>Proposals that are applicable in the management and economic environment</w:t>
      </w:r>
      <w:proofErr w:type="gramStart"/>
      <w:r>
        <w:rPr>
          <w:rFonts w:asciiTheme="majorBidi" w:hAnsiTheme="majorBidi" w:cstheme="majorBidi"/>
        </w:rPr>
        <w:t>..</w:t>
      </w:r>
      <w:proofErr w:type="spellStart"/>
      <w:proofErr w:type="gramEnd"/>
      <w:r>
        <w:rPr>
          <w:rFonts w:asciiTheme="majorBidi" w:hAnsiTheme="majorBidi" w:cstheme="majorBidi"/>
        </w:rPr>
        <w:t>etc</w:t>
      </w:r>
      <w:proofErr w:type="spellEnd"/>
      <w:r>
        <w:rPr>
          <w:rFonts w:asciiTheme="majorBidi" w:hAnsiTheme="majorBidi" w:cstheme="majorBidi"/>
        </w:rPr>
        <w:t>.</w:t>
      </w:r>
    </w:p>
    <w:p w14:paraId="34E4CA35" w14:textId="77777777" w:rsidR="00455FE9" w:rsidRPr="00455FE9" w:rsidRDefault="00455FE9" w:rsidP="00455FE9">
      <w:pPr>
        <w:pStyle w:val="ListParagraph"/>
        <w:spacing w:after="0" w:line="240" w:lineRule="auto"/>
        <w:ind w:left="600"/>
        <w:rPr>
          <w:rFonts w:asciiTheme="majorBidi" w:hAnsiTheme="majorBidi" w:cstheme="majorBidi"/>
        </w:rPr>
      </w:pPr>
    </w:p>
    <w:p w14:paraId="1478B2B3" w14:textId="3B391B55" w:rsidR="00455FE9" w:rsidRPr="00455FE9" w:rsidRDefault="00455FE9" w:rsidP="00455FE9">
      <w:pPr>
        <w:pStyle w:val="NormalWeb"/>
        <w:numPr>
          <w:ilvl w:val="8"/>
          <w:numId w:val="23"/>
        </w:numPr>
        <w:tabs>
          <w:tab w:val="left" w:pos="6926"/>
          <w:tab w:val="right" w:pos="9026"/>
        </w:tabs>
        <w:spacing w:before="0" w:beforeAutospacing="0" w:after="0" w:afterAutospacing="0"/>
        <w:contextualSpacing/>
        <w:rPr>
          <w:rStyle w:val="Strong"/>
          <w:color w:val="000000" w:themeColor="text1"/>
        </w:rPr>
      </w:pPr>
      <w:r w:rsidRPr="00455FE9">
        <w:rPr>
          <w:rStyle w:val="Strong"/>
          <w:color w:val="000000" w:themeColor="text1"/>
        </w:rPr>
        <w:t>Keywords</w:t>
      </w:r>
    </w:p>
    <w:p w14:paraId="756C33A6" w14:textId="58B07641" w:rsidR="00455FE9" w:rsidRPr="00455FE9" w:rsidRDefault="00455FE9" w:rsidP="00455FE9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</w:rPr>
      </w:pPr>
      <w:r w:rsidRPr="00455FE9">
        <w:rPr>
          <w:rFonts w:asciiTheme="majorBidi" w:hAnsiTheme="majorBidi" w:cstheme="majorBidi"/>
        </w:rPr>
        <w:t>From 3</w:t>
      </w:r>
      <w:r w:rsidRPr="00455FE9">
        <w:rPr>
          <w:rFonts w:asciiTheme="majorBidi" w:hAnsiTheme="majorBidi" w:cstheme="majorBidi"/>
          <w:rtl/>
        </w:rPr>
        <w:t xml:space="preserve"> </w:t>
      </w:r>
      <w:r w:rsidRPr="00455FE9">
        <w:rPr>
          <w:rFonts w:asciiTheme="majorBidi" w:hAnsiTheme="majorBidi" w:cstheme="majorBidi"/>
        </w:rPr>
        <w:t>to 6 keywords that express the search content, for easy indexing</w:t>
      </w:r>
      <w:r>
        <w:rPr>
          <w:rFonts w:asciiTheme="majorBidi" w:hAnsiTheme="majorBidi" w:cstheme="majorBidi"/>
        </w:rPr>
        <w:t>.</w:t>
      </w:r>
    </w:p>
    <w:p w14:paraId="5306511A" w14:textId="77777777" w:rsidR="00455FE9" w:rsidRPr="00455FE9" w:rsidRDefault="00455FE9" w:rsidP="00455FE9">
      <w:pPr>
        <w:pStyle w:val="NormalWeb"/>
        <w:bidi/>
        <w:spacing w:before="0" w:beforeAutospacing="0" w:after="0" w:afterAutospacing="0"/>
        <w:ind w:left="720"/>
        <w:contextualSpacing/>
        <w:jc w:val="both"/>
        <w:rPr>
          <w:rStyle w:val="Strong"/>
          <w:rFonts w:ascii="Noto Naskh Arabic" w:hAnsi="Noto Naskh Arabic" w:cs="Noto Naskh Arabic"/>
          <w:b w:val="0"/>
          <w:bCs w:val="0"/>
          <w:color w:val="000000" w:themeColor="text1"/>
        </w:rPr>
      </w:pPr>
    </w:p>
    <w:p w14:paraId="43F87CC2" w14:textId="00445D10" w:rsidR="00B87611" w:rsidRDefault="003731DF" w:rsidP="00B53953">
      <w:pPr>
        <w:pStyle w:val="NormalWeb"/>
        <w:spacing w:before="0" w:beforeAutospacing="0" w:after="0" w:afterAutospacing="0"/>
        <w:contextualSpacing/>
        <w:rPr>
          <w:rStyle w:val="Strong"/>
          <w:rFonts w:ascii="Noto Naskh Arabic" w:eastAsiaTheme="majorEastAsia" w:hAnsi="Noto Naskh Arabic" w:cs="Noto Naskh Arabic"/>
          <w:color w:val="000000" w:themeColor="text1"/>
          <w:rtl/>
        </w:rPr>
      </w:pPr>
      <w:r w:rsidRPr="00B87611">
        <w:rPr>
          <w:rStyle w:val="Strong"/>
          <w:rFonts w:ascii="Noto Naskh Arabic" w:eastAsiaTheme="majorEastAsia" w:hAnsi="Noto Naskh Arabic" w:cs="Noto Naskh Arabic" w:hint="cs"/>
          <w:color w:val="000000" w:themeColor="text1"/>
          <w:rtl/>
        </w:rPr>
        <w:t xml:space="preserve">    </w:t>
      </w:r>
      <w:r w:rsidR="00B53953" w:rsidRPr="00B53953">
        <w:rPr>
          <w:rStyle w:val="Strong"/>
          <w:rFonts w:ascii="Noto Naskh Arabic" w:eastAsiaTheme="majorEastAsia" w:hAnsi="Noto Naskh Arabic" w:cs="Noto Naskh Arabic"/>
          <w:color w:val="000000" w:themeColor="text1"/>
        </w:rPr>
        <w:t>Important Notes</w:t>
      </w:r>
      <w:r w:rsidR="00B53953">
        <w:rPr>
          <w:rStyle w:val="Strong"/>
          <w:rFonts w:ascii="Noto Naskh Arabic" w:eastAsiaTheme="majorEastAsia" w:hAnsi="Noto Naskh Arabic" w:cs="Noto Naskh Arabic"/>
          <w:color w:val="000000" w:themeColor="text1"/>
        </w:rPr>
        <w:t>:</w:t>
      </w:r>
    </w:p>
    <w:p w14:paraId="07E39D47" w14:textId="61F20494" w:rsidR="008B5CC5" w:rsidRDefault="00F81582" w:rsidP="00F81582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</w:rPr>
      </w:pPr>
      <w:r w:rsidRPr="00F81582">
        <w:rPr>
          <w:rFonts w:asciiTheme="majorBidi" w:hAnsiTheme="majorBidi" w:cstheme="majorBidi"/>
        </w:rPr>
        <w:t>The number of words in the abstract should not exceed 300 words</w:t>
      </w:r>
      <w:r>
        <w:rPr>
          <w:rFonts w:asciiTheme="majorBidi" w:hAnsiTheme="majorBidi" w:cstheme="majorBidi"/>
        </w:rPr>
        <w:t>.</w:t>
      </w:r>
    </w:p>
    <w:p w14:paraId="3C9C7A78" w14:textId="2A7DEEC7" w:rsidR="00F81582" w:rsidRDefault="00F81582" w:rsidP="00F81582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</w:rPr>
      </w:pPr>
      <w:r w:rsidRPr="00F81582">
        <w:rPr>
          <w:rFonts w:asciiTheme="majorBidi" w:hAnsiTheme="majorBidi" w:cstheme="majorBidi"/>
        </w:rPr>
        <w:lastRenderedPageBreak/>
        <w:t>Some paragraphs of this template may not be used depending on the specialization and type of research submitted.</w:t>
      </w:r>
    </w:p>
    <w:p w14:paraId="3C3DFF5E" w14:textId="224D6CDD" w:rsidR="00F81582" w:rsidRDefault="00F81582" w:rsidP="00F81582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</w:rPr>
      </w:pPr>
      <w:r w:rsidRPr="00F81582">
        <w:rPr>
          <w:rFonts w:asciiTheme="majorBidi" w:hAnsiTheme="majorBidi" w:cstheme="majorBidi"/>
        </w:rPr>
        <w:t>Use the Times New Roman font, in si</w:t>
      </w:r>
      <w:r w:rsidR="009C5E01">
        <w:rPr>
          <w:rFonts w:asciiTheme="majorBidi" w:hAnsiTheme="majorBidi" w:cstheme="majorBidi"/>
        </w:rPr>
        <w:t xml:space="preserve">ze 12 </w:t>
      </w:r>
      <w:proofErr w:type="gramStart"/>
      <w:r w:rsidR="009C5E01">
        <w:rPr>
          <w:rFonts w:asciiTheme="majorBidi" w:hAnsiTheme="majorBidi" w:cstheme="majorBidi"/>
        </w:rPr>
        <w:t>font</w:t>
      </w:r>
      <w:proofErr w:type="gramEnd"/>
      <w:r w:rsidR="009C5E01">
        <w:rPr>
          <w:rFonts w:asciiTheme="majorBidi" w:hAnsiTheme="majorBidi" w:cstheme="majorBidi"/>
        </w:rPr>
        <w:t xml:space="preserve"> for the entire article</w:t>
      </w:r>
      <w:r w:rsidRPr="00F81582">
        <w:rPr>
          <w:rFonts w:asciiTheme="majorBidi" w:hAnsiTheme="majorBidi" w:cstheme="majorBidi"/>
        </w:rPr>
        <w:t>, One columns with shading for the main paragraphs only.</w:t>
      </w:r>
    </w:p>
    <w:p w14:paraId="0F562F1B" w14:textId="1AEDD5C9" w:rsidR="009C5E01" w:rsidRDefault="009C5E01" w:rsidP="009C5E01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</w:rPr>
      </w:pPr>
      <w:r w:rsidRPr="009C5E01">
        <w:rPr>
          <w:rFonts w:asciiTheme="majorBidi" w:hAnsiTheme="majorBidi" w:cstheme="majorBidi"/>
        </w:rPr>
        <w:t xml:space="preserve">The number of research pages should not exceed 15 pages, including </w:t>
      </w:r>
      <w:r>
        <w:rPr>
          <w:rFonts w:asciiTheme="majorBidi" w:hAnsiTheme="majorBidi" w:cstheme="majorBidi"/>
        </w:rPr>
        <w:t>margins, tables, figures</w:t>
      </w:r>
      <w:r w:rsidRPr="009C5E01">
        <w:rPr>
          <w:rFonts w:asciiTheme="majorBidi" w:hAnsiTheme="majorBidi" w:cstheme="majorBidi"/>
        </w:rPr>
        <w:t>, and sources.</w:t>
      </w:r>
    </w:p>
    <w:p w14:paraId="638678EA" w14:textId="1984BDB3" w:rsidR="00DF2E75" w:rsidRPr="00DF2E75" w:rsidRDefault="00DF2E75" w:rsidP="00DF2E75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</w:rPr>
      </w:pPr>
      <w:r w:rsidRPr="00DF2E75">
        <w:rPr>
          <w:rFonts w:asciiTheme="majorBidi" w:hAnsiTheme="majorBidi" w:cstheme="majorBidi"/>
        </w:rPr>
        <w:t>Formatting Tables and Figures</w:t>
      </w:r>
      <w:r>
        <w:rPr>
          <w:rFonts w:asciiTheme="majorBidi" w:hAnsiTheme="majorBidi" w:cstheme="majorBidi"/>
        </w:rPr>
        <w:t>:</w:t>
      </w:r>
    </w:p>
    <w:p w14:paraId="4CCDE6E6" w14:textId="77777777" w:rsidR="00DF2E75" w:rsidRDefault="00DF2E75" w:rsidP="00DF2E75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38D98D1D" w14:textId="77777777" w:rsidR="00DF2E75" w:rsidRPr="00EF06AB" w:rsidRDefault="00DF2E75" w:rsidP="00DF2E75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EF06AB">
        <w:rPr>
          <w:rFonts w:asciiTheme="majorBidi" w:hAnsiTheme="majorBidi" w:cstheme="majorBidi"/>
          <w:b/>
          <w:bCs/>
          <w:color w:val="000000" w:themeColor="text1"/>
          <w:lang w:val="en-US"/>
        </w:rPr>
        <w:t>First: Tables</w:t>
      </w:r>
    </w:p>
    <w:p w14:paraId="0D075ECA" w14:textId="77777777" w:rsidR="00DF2E75" w:rsidRPr="00EF06AB" w:rsidRDefault="00DF2E75" w:rsidP="00DF2E7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EF06AB">
        <w:rPr>
          <w:rFonts w:asciiTheme="majorBidi" w:hAnsiTheme="majorBidi" w:cstheme="majorBidi"/>
        </w:rPr>
        <w:t xml:space="preserve">Sequential </w:t>
      </w:r>
      <w:r>
        <w:rPr>
          <w:rFonts w:asciiTheme="majorBidi" w:hAnsiTheme="majorBidi" w:cstheme="majorBidi"/>
        </w:rPr>
        <w:t>numbering: Table 1, Table 2</w:t>
      </w:r>
      <w:proofErr w:type="gramStart"/>
      <w:r>
        <w:rPr>
          <w:rFonts w:asciiTheme="majorBidi" w:hAnsiTheme="majorBidi" w:cstheme="majorBidi"/>
        </w:rPr>
        <w:t>, ..</w:t>
      </w:r>
      <w:proofErr w:type="gramEnd"/>
      <w:r>
        <w:rPr>
          <w:rFonts w:asciiTheme="majorBidi" w:hAnsiTheme="majorBidi" w:cstheme="majorBidi"/>
        </w:rPr>
        <w:t>etc.</w:t>
      </w:r>
    </w:p>
    <w:p w14:paraId="6ECC2945" w14:textId="77777777" w:rsidR="00DF2E75" w:rsidRPr="00EF06AB" w:rsidRDefault="00DF2E75" w:rsidP="00DF2E7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F06AB">
        <w:rPr>
          <w:rFonts w:asciiTheme="majorBidi" w:hAnsiTheme="majorBidi" w:cstheme="majorBidi"/>
        </w:rPr>
        <w:t xml:space="preserve">The title is directly above the table in clear font </w:t>
      </w:r>
      <w:bookmarkStart w:id="1" w:name="OLE_LINK2"/>
      <w:r w:rsidRPr="00EF06AB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size 10</w:t>
      </w:r>
      <w:r w:rsidRPr="00EF06AB">
        <w:rPr>
          <w:rFonts w:asciiTheme="majorBidi" w:hAnsiTheme="majorBidi" w:cstheme="majorBidi"/>
        </w:rPr>
        <w:t xml:space="preserve"> time new romans).</w:t>
      </w:r>
      <w:bookmarkEnd w:id="1"/>
    </w:p>
    <w:p w14:paraId="29583D9E" w14:textId="77777777" w:rsidR="00DF2E75" w:rsidRPr="00EF06AB" w:rsidRDefault="00DF2E75" w:rsidP="00DF2E7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F06AB">
        <w:rPr>
          <w:rFonts w:asciiTheme="majorBidi" w:hAnsiTheme="majorBidi" w:cstheme="majorBidi"/>
        </w:rPr>
        <w:t>No vertical lines and only horizontal lines to divide the rows.</w:t>
      </w:r>
    </w:p>
    <w:p w14:paraId="3940B27C" w14:textId="77777777" w:rsidR="00DF2E75" w:rsidRDefault="00DF2E75" w:rsidP="00DF2E7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F06AB">
        <w:rPr>
          <w:rFonts w:asciiTheme="majorBidi" w:hAnsiTheme="majorBidi" w:cstheme="majorBidi"/>
        </w:rPr>
        <w:t>Align text within cells by data type (numbers to the right or middle – texts to the left).</w:t>
      </w:r>
    </w:p>
    <w:p w14:paraId="020C21F5" w14:textId="77777777" w:rsidR="00DF2E75" w:rsidRDefault="00DF2E75" w:rsidP="00DF2E75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267F5E7D" w14:textId="77777777" w:rsidR="00DF2E75" w:rsidRPr="00EF06AB" w:rsidRDefault="00DF2E75" w:rsidP="00DF2E75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EF06AB">
        <w:rPr>
          <w:rFonts w:asciiTheme="majorBidi" w:hAnsiTheme="majorBidi" w:cstheme="majorBidi"/>
          <w:b/>
          <w:bCs/>
          <w:color w:val="000000" w:themeColor="text1"/>
          <w:lang w:val="en-US"/>
        </w:rPr>
        <w:t>Second: Figures</w:t>
      </w:r>
    </w:p>
    <w:p w14:paraId="7F58BAE0" w14:textId="77777777" w:rsidR="00DF2E75" w:rsidRDefault="00DF2E75" w:rsidP="00DF2E7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F06AB">
        <w:rPr>
          <w:rFonts w:asciiTheme="majorBidi" w:hAnsiTheme="majorBidi" w:cstheme="majorBidi"/>
        </w:rPr>
        <w:t>Sequential numbering: Figure 1, Figure 2</w:t>
      </w:r>
      <w:proofErr w:type="gramStart"/>
      <w:r w:rsidRPr="00EF06AB">
        <w:rPr>
          <w:rFonts w:asciiTheme="majorBidi" w:hAnsiTheme="majorBidi" w:cstheme="majorBidi"/>
        </w:rPr>
        <w:t>, ..</w:t>
      </w:r>
      <w:proofErr w:type="gramEnd"/>
      <w:r w:rsidRPr="00EF06AB">
        <w:rPr>
          <w:rFonts w:asciiTheme="majorBidi" w:hAnsiTheme="majorBidi" w:cstheme="majorBidi"/>
        </w:rPr>
        <w:t>etc.</w:t>
      </w:r>
    </w:p>
    <w:p w14:paraId="0A060F93" w14:textId="77777777" w:rsidR="00DF2E75" w:rsidRDefault="00DF2E75" w:rsidP="00DF2E7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F06AB">
        <w:rPr>
          <w:rFonts w:asciiTheme="majorBidi" w:hAnsiTheme="majorBidi" w:cstheme="majorBidi"/>
        </w:rPr>
        <w:t>Title just below the figure (size 10 time new romans)</w:t>
      </w:r>
      <w:proofErr w:type="gramStart"/>
      <w:r w:rsidRPr="00EF06AB">
        <w:rPr>
          <w:rFonts w:asciiTheme="majorBidi" w:hAnsiTheme="majorBidi" w:cstheme="majorBidi"/>
        </w:rPr>
        <w:t>..</w:t>
      </w:r>
      <w:proofErr w:type="gramEnd"/>
    </w:p>
    <w:p w14:paraId="259038F8" w14:textId="77777777" w:rsidR="00DF2E75" w:rsidRDefault="00DF2E75" w:rsidP="00DF2E7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F06AB">
        <w:rPr>
          <w:rFonts w:asciiTheme="majorBidi" w:hAnsiTheme="majorBidi" w:cstheme="majorBidi"/>
        </w:rPr>
        <w:t xml:space="preserve">If the shape is collared, it is preferable to choose contrasting and clear </w:t>
      </w:r>
      <w:proofErr w:type="spellStart"/>
      <w:r w:rsidRPr="00EF06AB">
        <w:rPr>
          <w:rFonts w:asciiTheme="majorBidi" w:hAnsiTheme="majorBidi" w:cstheme="majorBidi"/>
        </w:rPr>
        <w:t>colours</w:t>
      </w:r>
      <w:proofErr w:type="spellEnd"/>
      <w:r w:rsidRPr="00EF06AB">
        <w:rPr>
          <w:rFonts w:asciiTheme="majorBidi" w:hAnsiTheme="majorBidi" w:cstheme="majorBidi"/>
        </w:rPr>
        <w:t xml:space="preserve"> even when printing in black and white.</w:t>
      </w:r>
    </w:p>
    <w:p w14:paraId="1DB929D4" w14:textId="68DA4B39" w:rsidR="00DF2E75" w:rsidRDefault="00DF2E75" w:rsidP="00DF2E7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EF06AB">
        <w:rPr>
          <w:rFonts w:asciiTheme="majorBidi" w:hAnsiTheme="majorBidi" w:cstheme="majorBidi"/>
        </w:rPr>
        <w:t xml:space="preserve">Sections are </w:t>
      </w:r>
      <w:r w:rsidRPr="00EF06AB">
        <w:rPr>
          <w:rFonts w:asciiTheme="majorBidi" w:hAnsiTheme="majorBidi" w:cstheme="majorBidi"/>
        </w:rPr>
        <w:t>labeled</w:t>
      </w:r>
      <w:r w:rsidRPr="00EF06AB">
        <w:rPr>
          <w:rFonts w:asciiTheme="majorBidi" w:hAnsiTheme="majorBidi" w:cstheme="majorBidi"/>
        </w:rPr>
        <w:t xml:space="preserve"> with units of measurement.</w:t>
      </w:r>
    </w:p>
    <w:p w14:paraId="146E3666" w14:textId="55869792" w:rsidR="00DF2E75" w:rsidRPr="00DF2E75" w:rsidRDefault="00DF2E75" w:rsidP="00DF2E7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ference in the text must be</w:t>
      </w:r>
      <w:r w:rsidRPr="00DF2E75">
        <w:rPr>
          <w:rFonts w:asciiTheme="majorBidi" w:hAnsiTheme="majorBidi" w:cstheme="majorBidi"/>
        </w:rPr>
        <w:tab/>
        <w:t xml:space="preserve">"As shown in Table 1, …" </w:t>
      </w:r>
      <w:r>
        <w:rPr>
          <w:rFonts w:asciiTheme="majorBidi" w:hAnsiTheme="majorBidi" w:cs="Times New Roman"/>
        </w:rPr>
        <w:t>or</w:t>
      </w:r>
      <w:r w:rsidRPr="00DF2E75">
        <w:rPr>
          <w:rFonts w:asciiTheme="majorBidi" w:hAnsiTheme="majorBidi" w:cstheme="majorBidi"/>
        </w:rPr>
        <w:t xml:space="preserve"> "Figure 2 illustrates …"</w:t>
      </w:r>
    </w:p>
    <w:p w14:paraId="24F66D3A" w14:textId="77777777" w:rsidR="00881C3D" w:rsidRPr="00F81582" w:rsidRDefault="00881C3D" w:rsidP="00881C3D">
      <w:pPr>
        <w:pStyle w:val="ListParagraph"/>
        <w:spacing w:after="0" w:line="240" w:lineRule="auto"/>
        <w:ind w:left="600"/>
        <w:rPr>
          <w:rFonts w:asciiTheme="majorBidi" w:hAnsiTheme="majorBidi" w:cstheme="majorBidi"/>
        </w:rPr>
      </w:pPr>
    </w:p>
    <w:p w14:paraId="4E05C83A" w14:textId="77777777" w:rsidR="00BD45D0" w:rsidRDefault="00881C3D" w:rsidP="00BD45D0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881C3D">
        <w:rPr>
          <w:rFonts w:asciiTheme="majorBidi" w:hAnsiTheme="majorBidi" w:cstheme="majorBidi"/>
          <w:b/>
          <w:bCs/>
          <w:color w:val="000000" w:themeColor="text1"/>
          <w:lang w:val="en-US"/>
        </w:rPr>
        <w:t>Research Contents</w:t>
      </w:r>
      <w:r w:rsidR="00BD45D0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: </w:t>
      </w:r>
    </w:p>
    <w:p w14:paraId="61A5BDDA" w14:textId="77777777" w:rsidR="00BD45D0" w:rsidRDefault="00BD45D0" w:rsidP="00BD45D0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18D5A93C" w14:textId="160BA1BE" w:rsidR="00881C3D" w:rsidRDefault="00BD45D0" w:rsidP="00BD45D0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Firstly Topic/ </w:t>
      </w:r>
      <w:r w:rsidR="00881C3D" w:rsidRPr="00881C3D">
        <w:rPr>
          <w:rFonts w:asciiTheme="majorBidi" w:hAnsiTheme="majorBidi" w:cstheme="majorBidi"/>
          <w:b/>
          <w:bCs/>
          <w:color w:val="000000" w:themeColor="text1"/>
          <w:lang w:val="en-US"/>
        </w:rPr>
        <w:t>Research Methodology and Previous Studies</w:t>
      </w:r>
    </w:p>
    <w:p w14:paraId="38A1FD10" w14:textId="77777777" w:rsidR="00BD45D0" w:rsidRDefault="00BD45D0" w:rsidP="00881C3D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47BF02D2" w14:textId="68D23CBD" w:rsidR="00881C3D" w:rsidRDefault="00881C3D" w:rsidP="00881C3D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881C3D">
        <w:rPr>
          <w:rFonts w:asciiTheme="majorBidi" w:hAnsiTheme="majorBidi" w:cstheme="majorBidi"/>
          <w:color w:val="000000" w:themeColor="text1"/>
          <w:lang w:val="en-US"/>
        </w:rPr>
        <w:t>First: Research Methodology</w:t>
      </w:r>
    </w:p>
    <w:p w14:paraId="13896433" w14:textId="77777777" w:rsidR="00881C3D" w:rsidRDefault="00881C3D" w:rsidP="00881C3D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color w:val="000000" w:themeColor="text1"/>
        </w:rPr>
      </w:pPr>
    </w:p>
    <w:p w14:paraId="105B396B" w14:textId="77777777" w:rsidR="00881C3D" w:rsidRDefault="00881C3D" w:rsidP="00881C3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881C3D">
        <w:rPr>
          <w:rFonts w:asciiTheme="majorBidi" w:hAnsiTheme="majorBidi" w:cstheme="majorBidi"/>
          <w:color w:val="000000" w:themeColor="text1"/>
        </w:rPr>
        <w:t>The research problem</w:t>
      </w:r>
    </w:p>
    <w:p w14:paraId="6F5C5229" w14:textId="77777777" w:rsidR="00881C3D" w:rsidRDefault="00881C3D" w:rsidP="00881C3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881C3D">
        <w:rPr>
          <w:rFonts w:asciiTheme="majorBidi" w:hAnsiTheme="majorBidi" w:cstheme="majorBidi"/>
          <w:color w:val="000000" w:themeColor="text1"/>
        </w:rPr>
        <w:t>Research Objectives</w:t>
      </w:r>
    </w:p>
    <w:p w14:paraId="153A2A87" w14:textId="77777777" w:rsidR="00881C3D" w:rsidRDefault="00881C3D" w:rsidP="00881C3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881C3D">
        <w:rPr>
          <w:rFonts w:asciiTheme="majorBidi" w:hAnsiTheme="majorBidi" w:cstheme="majorBidi"/>
          <w:color w:val="000000" w:themeColor="text1"/>
        </w:rPr>
        <w:t>The importance of research</w:t>
      </w:r>
    </w:p>
    <w:p w14:paraId="165709B0" w14:textId="77777777" w:rsidR="00881C3D" w:rsidRDefault="00881C3D" w:rsidP="00881C3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881C3D">
        <w:rPr>
          <w:rFonts w:asciiTheme="majorBidi" w:hAnsiTheme="majorBidi" w:cstheme="majorBidi"/>
          <w:color w:val="000000" w:themeColor="text1"/>
        </w:rPr>
        <w:t>The hypothetical scheme of the research</w:t>
      </w:r>
    </w:p>
    <w:p w14:paraId="62248410" w14:textId="77777777" w:rsidR="00881C3D" w:rsidRDefault="00881C3D" w:rsidP="00881C3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881C3D">
        <w:rPr>
          <w:rFonts w:asciiTheme="majorBidi" w:hAnsiTheme="majorBidi" w:cstheme="majorBidi"/>
          <w:color w:val="000000" w:themeColor="text1"/>
        </w:rPr>
        <w:t>Research Hypotheses</w:t>
      </w:r>
    </w:p>
    <w:p w14:paraId="064DDE7E" w14:textId="77777777" w:rsidR="00881C3D" w:rsidRDefault="00881C3D" w:rsidP="00881C3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881C3D">
        <w:rPr>
          <w:rFonts w:asciiTheme="majorBidi" w:hAnsiTheme="majorBidi" w:cstheme="majorBidi"/>
          <w:color w:val="000000" w:themeColor="text1"/>
        </w:rPr>
        <w:t>Research Methodology</w:t>
      </w:r>
    </w:p>
    <w:p w14:paraId="28799EEF" w14:textId="77777777" w:rsidR="00881C3D" w:rsidRDefault="00881C3D" w:rsidP="00881C3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881C3D">
        <w:rPr>
          <w:rFonts w:asciiTheme="majorBidi" w:hAnsiTheme="majorBidi" w:cstheme="majorBidi"/>
          <w:color w:val="000000" w:themeColor="text1"/>
        </w:rPr>
        <w:t>Research community and sample</w:t>
      </w:r>
    </w:p>
    <w:p w14:paraId="3E6AF7E0" w14:textId="77777777" w:rsidR="00881C3D" w:rsidRDefault="00881C3D" w:rsidP="00881C3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881C3D">
        <w:rPr>
          <w:rFonts w:asciiTheme="majorBidi" w:hAnsiTheme="majorBidi" w:cstheme="majorBidi"/>
          <w:color w:val="000000" w:themeColor="text1"/>
        </w:rPr>
        <w:t>Research Limits</w:t>
      </w:r>
    </w:p>
    <w:p w14:paraId="04C87046" w14:textId="77777777" w:rsidR="00881C3D" w:rsidRDefault="00881C3D" w:rsidP="00881C3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881C3D">
        <w:rPr>
          <w:rFonts w:asciiTheme="majorBidi" w:hAnsiTheme="majorBidi" w:cstheme="majorBidi"/>
          <w:color w:val="000000" w:themeColor="text1"/>
        </w:rPr>
        <w:t>Data Collection Tools</w:t>
      </w:r>
    </w:p>
    <w:p w14:paraId="53924928" w14:textId="1887E8ED" w:rsidR="00881C3D" w:rsidRPr="00881C3D" w:rsidRDefault="00881C3D" w:rsidP="00881C3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881C3D">
        <w:rPr>
          <w:rFonts w:asciiTheme="majorBidi" w:hAnsiTheme="majorBidi" w:cstheme="majorBidi"/>
          <w:color w:val="000000" w:themeColor="text1"/>
        </w:rPr>
        <w:t>Validity and Consistency of the Scale</w:t>
      </w:r>
    </w:p>
    <w:p w14:paraId="7B502222" w14:textId="77777777" w:rsidR="00881C3D" w:rsidRDefault="00881C3D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b/>
          <w:bCs/>
          <w:color w:val="000000" w:themeColor="text1"/>
          <w:lang w:val="en-US"/>
        </w:rPr>
      </w:pPr>
    </w:p>
    <w:p w14:paraId="7466C202" w14:textId="77777777" w:rsidR="00BD45D0" w:rsidRDefault="00BD45D0" w:rsidP="00BD45D0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BD45D0">
        <w:rPr>
          <w:rFonts w:asciiTheme="majorBidi" w:hAnsiTheme="majorBidi" w:cstheme="majorBidi"/>
          <w:color w:val="000000" w:themeColor="text1"/>
          <w:lang w:val="en-US"/>
        </w:rPr>
        <w:t>Second: Previous Studies</w:t>
      </w:r>
    </w:p>
    <w:p w14:paraId="4C9CDB9D" w14:textId="77777777" w:rsidR="00BD45D0" w:rsidRPr="00BD45D0" w:rsidRDefault="00BD45D0" w:rsidP="00BD45D0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</w:p>
    <w:p w14:paraId="4C3A5C13" w14:textId="252DC5CF" w:rsidR="00881C3D" w:rsidRPr="00BD45D0" w:rsidRDefault="00BD45D0" w:rsidP="00BD45D0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BD45D0">
        <w:rPr>
          <w:rFonts w:asciiTheme="majorBidi" w:hAnsiTheme="majorBidi" w:cstheme="majorBidi"/>
          <w:color w:val="000000" w:themeColor="text1"/>
          <w:lang w:val="en-US"/>
        </w:rPr>
        <w:t>Third: Similarities and Differences between the Current Research and Previous Studies</w:t>
      </w:r>
    </w:p>
    <w:p w14:paraId="75EB2A21" w14:textId="77777777" w:rsidR="00881C3D" w:rsidRPr="00BD45D0" w:rsidRDefault="00881C3D" w:rsidP="00BD45D0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</w:p>
    <w:p w14:paraId="59BC1D09" w14:textId="5BD9438B" w:rsidR="00881C3D" w:rsidRDefault="00BD45D0" w:rsidP="00BD45D0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BD45D0">
        <w:rPr>
          <w:rFonts w:asciiTheme="majorBidi" w:hAnsiTheme="majorBidi" w:cstheme="majorBidi"/>
          <w:b/>
          <w:bCs/>
          <w:color w:val="000000" w:themeColor="text1"/>
          <w:lang w:val="en-US"/>
        </w:rPr>
        <w:t>Second</w:t>
      </w:r>
      <w:r>
        <w:rPr>
          <w:rFonts w:asciiTheme="majorBidi" w:hAnsiTheme="majorBidi" w:cstheme="majorBidi"/>
          <w:b/>
          <w:bCs/>
          <w:color w:val="000000" w:themeColor="text1"/>
          <w:lang w:val="en-US"/>
        </w:rPr>
        <w:t>ary Topic/</w:t>
      </w:r>
      <w:r w:rsidRPr="00BD45D0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 </w:t>
      </w:r>
      <w:proofErr w:type="gramStart"/>
      <w:r w:rsidRPr="00BD45D0">
        <w:rPr>
          <w:rFonts w:asciiTheme="majorBidi" w:hAnsiTheme="majorBidi" w:cstheme="majorBidi"/>
          <w:b/>
          <w:bCs/>
          <w:color w:val="000000" w:themeColor="text1"/>
          <w:lang w:val="en-US"/>
        </w:rPr>
        <w:t>The</w:t>
      </w:r>
      <w:proofErr w:type="gramEnd"/>
      <w:r w:rsidRPr="00BD45D0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 Theoretical Framework of the Research</w:t>
      </w:r>
    </w:p>
    <w:p w14:paraId="0E05AA71" w14:textId="77777777" w:rsidR="00BD45D0" w:rsidRDefault="00BD45D0" w:rsidP="00BD45D0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70EB3965" w14:textId="75E58FA7" w:rsidR="00BD45D0" w:rsidRDefault="00BD45D0" w:rsidP="00BD45D0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BD45D0">
        <w:rPr>
          <w:rFonts w:asciiTheme="majorBidi" w:hAnsiTheme="majorBidi" w:cstheme="majorBidi"/>
          <w:color w:val="000000" w:themeColor="text1"/>
          <w:lang w:val="en-US"/>
        </w:rPr>
        <w:t>First: The Theoretical Framework</w:t>
      </w:r>
    </w:p>
    <w:p w14:paraId="653ECF95" w14:textId="77777777" w:rsidR="00E020B8" w:rsidRPr="00BD45D0" w:rsidRDefault="00E020B8" w:rsidP="00BD45D0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</w:p>
    <w:p w14:paraId="7D64F84D" w14:textId="2F37D8E5" w:rsidR="00BD45D0" w:rsidRPr="00BD45D0" w:rsidRDefault="00BD45D0" w:rsidP="00BD45D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BD45D0">
        <w:rPr>
          <w:rFonts w:asciiTheme="majorBidi" w:hAnsiTheme="majorBidi" w:cstheme="majorBidi"/>
          <w:color w:val="000000" w:themeColor="text1"/>
        </w:rPr>
        <w:t>The theoretical framework of the dependent variable</w:t>
      </w:r>
    </w:p>
    <w:p w14:paraId="20B2D570" w14:textId="1CC66E57" w:rsidR="00881C3D" w:rsidRPr="00BD45D0" w:rsidRDefault="00E020B8" w:rsidP="00BD45D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he theoretical framework of the i</w:t>
      </w:r>
      <w:r w:rsidR="00BD45D0" w:rsidRPr="00BD45D0">
        <w:rPr>
          <w:rFonts w:asciiTheme="majorBidi" w:hAnsiTheme="majorBidi" w:cstheme="majorBidi"/>
          <w:color w:val="000000" w:themeColor="text1"/>
        </w:rPr>
        <w:t>ndependent Variable</w:t>
      </w:r>
    </w:p>
    <w:p w14:paraId="482510A6" w14:textId="77777777" w:rsidR="00E020B8" w:rsidRDefault="00E020B8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b/>
          <w:bCs/>
          <w:color w:val="000000" w:themeColor="text1"/>
          <w:lang w:val="en-US"/>
        </w:rPr>
      </w:pPr>
    </w:p>
    <w:p w14:paraId="40CBFC61" w14:textId="77777777" w:rsidR="00E020B8" w:rsidRDefault="00E020B8" w:rsidP="00E020B8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E020B8">
        <w:rPr>
          <w:rFonts w:asciiTheme="majorBidi" w:hAnsiTheme="majorBidi" w:cstheme="majorBidi"/>
          <w:color w:val="000000" w:themeColor="text1"/>
          <w:lang w:val="en-US"/>
        </w:rPr>
        <w:t>Second: The Theory Supporting the Research Problem</w:t>
      </w:r>
    </w:p>
    <w:p w14:paraId="2D1DBC30" w14:textId="77777777" w:rsidR="00E020B8" w:rsidRPr="00E020B8" w:rsidRDefault="00E020B8" w:rsidP="00E020B8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</w:p>
    <w:p w14:paraId="4F760789" w14:textId="6C9DE0D7" w:rsidR="00EF249C" w:rsidRDefault="00E020B8" w:rsidP="00E020B8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E020B8">
        <w:rPr>
          <w:rFonts w:asciiTheme="majorBidi" w:hAnsiTheme="majorBidi" w:cstheme="majorBidi"/>
          <w:color w:val="000000" w:themeColor="text1"/>
          <w:lang w:val="en-US"/>
        </w:rPr>
        <w:t>Third: The Theoretical Relationship between the Two Variables</w:t>
      </w:r>
    </w:p>
    <w:p w14:paraId="26A1FEEE" w14:textId="77777777" w:rsidR="00DF2E75" w:rsidRPr="00E020B8" w:rsidRDefault="00DF2E75" w:rsidP="00E020B8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rtl/>
          <w:lang w:val="en-US"/>
        </w:rPr>
      </w:pPr>
    </w:p>
    <w:p w14:paraId="209C3BC9" w14:textId="34E39BBA" w:rsidR="00B354F4" w:rsidRDefault="007310EB" w:rsidP="00B354F4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B354F4">
        <w:rPr>
          <w:rFonts w:asciiTheme="majorBidi" w:hAnsiTheme="majorBidi" w:cstheme="majorBidi"/>
          <w:b/>
          <w:bCs/>
          <w:color w:val="000000" w:themeColor="text1"/>
          <w:lang w:val="en-US"/>
        </w:rPr>
        <w:t>Third</w:t>
      </w:r>
      <w:r>
        <w:rPr>
          <w:rFonts w:asciiTheme="majorBidi" w:hAnsiTheme="majorBidi" w:cstheme="majorBidi"/>
          <w:b/>
          <w:bCs/>
          <w:color w:val="000000" w:themeColor="text1"/>
          <w:lang w:val="en-US"/>
        </w:rPr>
        <w:t>ly</w:t>
      </w:r>
      <w:r w:rsidR="00B354F4" w:rsidRPr="00B354F4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 Topic: The Applied Framework</w:t>
      </w:r>
    </w:p>
    <w:p w14:paraId="3452FA9A" w14:textId="77777777" w:rsidR="00B354F4" w:rsidRDefault="00B354F4" w:rsidP="00B354F4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6722BC1B" w14:textId="77777777" w:rsidR="00B354F4" w:rsidRPr="00B354F4" w:rsidRDefault="00B354F4" w:rsidP="00B354F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B354F4">
        <w:rPr>
          <w:rFonts w:asciiTheme="majorBidi" w:hAnsiTheme="majorBidi" w:cstheme="majorBidi"/>
          <w:color w:val="000000" w:themeColor="text1"/>
          <w:lang w:val="en-US"/>
        </w:rPr>
        <w:t>First: Description and Diagnosis of Research Variables</w:t>
      </w:r>
    </w:p>
    <w:p w14:paraId="3A9736AB" w14:textId="77777777" w:rsidR="00B354F4" w:rsidRPr="00B354F4" w:rsidRDefault="00B354F4" w:rsidP="00B354F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B354F4">
        <w:rPr>
          <w:rFonts w:asciiTheme="majorBidi" w:hAnsiTheme="majorBidi" w:cstheme="majorBidi"/>
          <w:color w:val="000000" w:themeColor="text1"/>
          <w:lang w:val="en-US"/>
        </w:rPr>
        <w:t>Second: Statistical Analysis</w:t>
      </w:r>
    </w:p>
    <w:p w14:paraId="56191650" w14:textId="77777777" w:rsidR="00B354F4" w:rsidRPr="00B354F4" w:rsidRDefault="00B354F4" w:rsidP="00B354F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B354F4">
        <w:rPr>
          <w:rFonts w:asciiTheme="majorBidi" w:hAnsiTheme="majorBidi" w:cstheme="majorBidi"/>
          <w:color w:val="000000" w:themeColor="text1"/>
          <w:lang w:val="en-US"/>
        </w:rPr>
        <w:t>Third: Specialized Analysis (Administrative, Financial, and Economic Analysis..... etc.)</w:t>
      </w:r>
    </w:p>
    <w:p w14:paraId="1B79CCE3" w14:textId="77777777" w:rsidR="00B354F4" w:rsidRPr="00B354F4" w:rsidRDefault="00B354F4" w:rsidP="00B354F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B354F4">
        <w:rPr>
          <w:rFonts w:asciiTheme="majorBidi" w:hAnsiTheme="majorBidi" w:cstheme="majorBidi"/>
          <w:color w:val="000000" w:themeColor="text1"/>
          <w:lang w:val="en-US"/>
        </w:rPr>
        <w:t>Fourth: Testing Research Hypotheses</w:t>
      </w:r>
    </w:p>
    <w:p w14:paraId="63701EEC" w14:textId="2AB5E16E" w:rsidR="00B354F4" w:rsidRDefault="00B354F4" w:rsidP="00B354F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B354F4">
        <w:rPr>
          <w:rFonts w:asciiTheme="majorBidi" w:hAnsiTheme="majorBidi" w:cstheme="majorBidi"/>
          <w:color w:val="000000" w:themeColor="text1"/>
          <w:lang w:val="en-US"/>
        </w:rPr>
        <w:t>Fifth: Discussion of the Results</w:t>
      </w:r>
    </w:p>
    <w:p w14:paraId="5282A057" w14:textId="77777777" w:rsidR="00B354F4" w:rsidRDefault="00B354F4" w:rsidP="007C5485">
      <w:pPr>
        <w:bidi/>
        <w:spacing w:after="0" w:line="240" w:lineRule="auto"/>
        <w:contextualSpacing/>
        <w:jc w:val="both"/>
        <w:rPr>
          <w:rFonts w:ascii="Noto Naskh Arabic" w:hAnsi="Noto Naskh Arabic" w:cs="Noto Naskh Arabic"/>
          <w:color w:val="000000" w:themeColor="text1"/>
          <w:lang w:val="en-US"/>
        </w:rPr>
      </w:pPr>
    </w:p>
    <w:p w14:paraId="784E077D" w14:textId="132F5C69" w:rsidR="00B354F4" w:rsidRDefault="007310EB" w:rsidP="00B354F4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bookmarkStart w:id="2" w:name="OLE_LINK1"/>
      <w:r>
        <w:rPr>
          <w:rFonts w:asciiTheme="majorBidi" w:hAnsiTheme="majorBidi" w:cstheme="majorBidi"/>
          <w:b/>
          <w:bCs/>
          <w:color w:val="000000" w:themeColor="text1"/>
          <w:lang w:val="en-US"/>
        </w:rPr>
        <w:t>Fo</w:t>
      </w:r>
      <w:r w:rsidRPr="00B354F4">
        <w:rPr>
          <w:rFonts w:asciiTheme="majorBidi" w:hAnsiTheme="majorBidi" w:cstheme="majorBidi"/>
          <w:b/>
          <w:bCs/>
          <w:color w:val="000000" w:themeColor="text1"/>
          <w:lang w:val="en-US"/>
        </w:rPr>
        <w:t>urt</w:t>
      </w:r>
      <w:r>
        <w:rPr>
          <w:rFonts w:asciiTheme="majorBidi" w:hAnsiTheme="majorBidi" w:cstheme="majorBidi"/>
          <w:b/>
          <w:bCs/>
          <w:color w:val="000000" w:themeColor="text1"/>
          <w:lang w:val="en-US"/>
        </w:rPr>
        <w:t>hly</w:t>
      </w:r>
      <w:r w:rsidR="00B354F4" w:rsidRPr="00B354F4">
        <w:rPr>
          <w:rFonts w:asciiTheme="majorBidi" w:hAnsiTheme="majorBidi" w:cstheme="majorBidi"/>
          <w:b/>
          <w:bCs/>
          <w:color w:val="000000" w:themeColor="text1"/>
          <w:lang w:val="en-US"/>
        </w:rPr>
        <w:t xml:space="preserve"> Topic: </w:t>
      </w:r>
      <w:bookmarkEnd w:id="2"/>
      <w:r w:rsidR="00B354F4" w:rsidRPr="00B354F4">
        <w:rPr>
          <w:rFonts w:asciiTheme="majorBidi" w:hAnsiTheme="majorBidi" w:cstheme="majorBidi"/>
          <w:b/>
          <w:bCs/>
          <w:color w:val="000000" w:themeColor="text1"/>
          <w:lang w:val="en-US"/>
        </w:rPr>
        <w:t>Conclusions and Suggestions</w:t>
      </w:r>
    </w:p>
    <w:p w14:paraId="14C260CE" w14:textId="77777777" w:rsidR="007B0533" w:rsidRPr="007B0533" w:rsidRDefault="007B0533" w:rsidP="007B0533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7B0533">
        <w:rPr>
          <w:rFonts w:asciiTheme="majorBidi" w:hAnsiTheme="majorBidi" w:cstheme="majorBidi"/>
          <w:color w:val="000000" w:themeColor="text1"/>
          <w:lang w:val="en-US"/>
        </w:rPr>
        <w:t>First: Conclusions</w:t>
      </w:r>
    </w:p>
    <w:p w14:paraId="00088A71" w14:textId="77777777" w:rsidR="007B0533" w:rsidRPr="007B0533" w:rsidRDefault="007B0533" w:rsidP="007B0533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7B0533">
        <w:rPr>
          <w:rFonts w:asciiTheme="majorBidi" w:hAnsiTheme="majorBidi" w:cstheme="majorBidi"/>
          <w:color w:val="000000" w:themeColor="text1"/>
          <w:lang w:val="en-US"/>
        </w:rPr>
        <w:t>Second: Proposals</w:t>
      </w:r>
    </w:p>
    <w:p w14:paraId="62B3CF17" w14:textId="77777777" w:rsidR="007B0533" w:rsidRPr="007B0533" w:rsidRDefault="007B0533" w:rsidP="007B0533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7B0533">
        <w:rPr>
          <w:rFonts w:asciiTheme="majorBidi" w:hAnsiTheme="majorBidi" w:cstheme="majorBidi"/>
          <w:color w:val="000000" w:themeColor="text1"/>
          <w:lang w:val="en-US"/>
        </w:rPr>
        <w:t>Third: Future Research Directions</w:t>
      </w:r>
    </w:p>
    <w:p w14:paraId="246847E2" w14:textId="02693108" w:rsidR="007B0533" w:rsidRDefault="007B0533" w:rsidP="00EF06AB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Theme="majorBidi" w:hAnsiTheme="majorBidi" w:cstheme="majorBidi"/>
          <w:color w:val="000000" w:themeColor="text1"/>
          <w:lang w:val="en-US"/>
        </w:rPr>
        <w:t>Fourth: References</w:t>
      </w:r>
      <w:r w:rsidRPr="007B0533">
        <w:rPr>
          <w:rFonts w:asciiTheme="majorBidi" w:hAnsiTheme="majorBidi" w:cstheme="majorBidi"/>
          <w:color w:val="000000" w:themeColor="text1"/>
          <w:lang w:val="en-US"/>
        </w:rPr>
        <w:t xml:space="preserve"> (</w:t>
      </w:r>
      <w:r w:rsidR="00EF06AB" w:rsidRPr="00EF06AB">
        <w:rPr>
          <w:rFonts w:asciiTheme="majorBidi" w:hAnsiTheme="majorBidi" w:cstheme="majorBidi"/>
          <w:b/>
          <w:bCs/>
          <w:color w:val="000000" w:themeColor="text1"/>
          <w:lang w:val="en-US"/>
        </w:rPr>
        <w:t>According to the American Psychological Associa</w:t>
      </w:r>
      <w:bookmarkStart w:id="3" w:name="_GoBack"/>
      <w:bookmarkEnd w:id="3"/>
      <w:r w:rsidR="00EF06AB" w:rsidRPr="00EF06AB">
        <w:rPr>
          <w:rFonts w:asciiTheme="majorBidi" w:hAnsiTheme="majorBidi" w:cstheme="majorBidi"/>
          <w:b/>
          <w:bCs/>
          <w:color w:val="000000" w:themeColor="text1"/>
          <w:lang w:val="en-US"/>
        </w:rPr>
        <w:t>tion – Sixth Edition (APA-6)</w:t>
      </w:r>
      <w:r w:rsidRPr="007B0533">
        <w:rPr>
          <w:rFonts w:asciiTheme="majorBidi" w:hAnsiTheme="majorBidi" w:cstheme="majorBidi"/>
          <w:color w:val="000000" w:themeColor="text1"/>
          <w:lang w:val="en-US"/>
        </w:rPr>
        <w:t>)</w:t>
      </w:r>
    </w:p>
    <w:p w14:paraId="687E4077" w14:textId="76C232FC" w:rsidR="00E0555C" w:rsidRPr="00E0555C" w:rsidRDefault="00E0555C" w:rsidP="00E0555C">
      <w:pPr>
        <w:bidi/>
        <w:spacing w:after="0" w:line="240" w:lineRule="auto"/>
        <w:contextualSpacing/>
        <w:jc w:val="both"/>
        <w:rPr>
          <w:rFonts w:ascii="Noto Naskh Arabic" w:eastAsia="SimSun" w:hAnsi="Noto Naskh Arabic" w:cs="Noto Naskh Arabic"/>
          <w:color w:val="000000" w:themeColor="text1"/>
          <w:rtl/>
          <w:lang w:val="en-US" w:eastAsia="zh-CN" w:bidi="ar-IQ"/>
        </w:rPr>
      </w:pPr>
    </w:p>
    <w:sectPr w:rsidR="00E0555C" w:rsidRPr="00E0555C" w:rsidSect="0062327C">
      <w:headerReference w:type="default" r:id="rId9"/>
      <w:pgSz w:w="11906" w:h="16838" w:code="9"/>
      <w:pgMar w:top="1620" w:right="1440" w:bottom="11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79181" w14:textId="77777777" w:rsidR="005A6D62" w:rsidRDefault="005A6D62" w:rsidP="00045A28">
      <w:pPr>
        <w:spacing w:after="0" w:line="240" w:lineRule="auto"/>
      </w:pPr>
      <w:r>
        <w:separator/>
      </w:r>
    </w:p>
  </w:endnote>
  <w:endnote w:type="continuationSeparator" w:id="0">
    <w:p w14:paraId="60D62003" w14:textId="77777777" w:rsidR="005A6D62" w:rsidRDefault="005A6D62" w:rsidP="0004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altName w:val="Arial"/>
    <w:charset w:val="B2"/>
    <w:family w:val="auto"/>
    <w:pitch w:val="variable"/>
    <w:sig w:usb0="A000206F" w:usb1="8200204A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35DF9" w14:textId="77777777" w:rsidR="005A6D62" w:rsidRDefault="005A6D62" w:rsidP="00045A28">
      <w:pPr>
        <w:spacing w:after="0" w:line="240" w:lineRule="auto"/>
      </w:pPr>
      <w:r>
        <w:separator/>
      </w:r>
    </w:p>
  </w:footnote>
  <w:footnote w:type="continuationSeparator" w:id="0">
    <w:p w14:paraId="56CED770" w14:textId="77777777" w:rsidR="005A6D62" w:rsidRDefault="005A6D62" w:rsidP="0004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5AB10" w14:textId="3D37F7D6" w:rsidR="002B5B93" w:rsidRDefault="0062327C" w:rsidP="002B5B93">
    <w:pPr>
      <w:pStyle w:val="Header"/>
      <w:tabs>
        <w:tab w:val="clear" w:pos="4680"/>
        <w:tab w:val="clear" w:pos="9360"/>
        <w:tab w:val="left" w:pos="3900"/>
      </w:tabs>
      <w:spacing w:before="100" w:beforeAutospacing="1" w:after="480"/>
      <w:jc w:val="center"/>
      <w:rPr>
        <w:rFonts w:eastAsia="SimSun"/>
        <w:b/>
        <w:bCs/>
        <w:color w:val="0070C0"/>
        <w:lang w:eastAsia="zh-CN" w:bidi="ar-IQ"/>
      </w:rPr>
    </w:pPr>
    <w:r w:rsidRPr="002439B5">
      <w:rPr>
        <w:noProof/>
        <w:lang w:eastAsia="zh-CN"/>
      </w:rPr>
      <w:drawing>
        <wp:inline distT="0" distB="0" distL="0" distR="0" wp14:anchorId="3E6FFA76" wp14:editId="424891F8">
          <wp:extent cx="942975" cy="9348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9684" cy="951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445C">
      <w:rPr>
        <w:noProof/>
        <w:lang w:eastAsia="zh-CN"/>
      </w:rPr>
      <w:drawing>
        <wp:inline distT="0" distB="0" distL="0" distR="0" wp14:anchorId="6D03CCDA" wp14:editId="33372366">
          <wp:extent cx="929158" cy="93345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763" cy="949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9B5">
      <w:rPr>
        <w:noProof/>
        <w:lang w:eastAsia="zh-CN"/>
      </w:rPr>
      <w:drawing>
        <wp:inline distT="0" distB="0" distL="0" distR="0" wp14:anchorId="2226B17F" wp14:editId="08227502">
          <wp:extent cx="923925" cy="9239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26683" cy="926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28280" w14:textId="77777777" w:rsidR="004A1693" w:rsidRDefault="004A1693" w:rsidP="002B5B93">
    <w:pPr>
      <w:pStyle w:val="Header"/>
      <w:tabs>
        <w:tab w:val="clear" w:pos="4680"/>
        <w:tab w:val="clear" w:pos="9360"/>
        <w:tab w:val="left" w:pos="3900"/>
      </w:tabs>
      <w:spacing w:after="480"/>
      <w:jc w:val="center"/>
      <w:rPr>
        <w:rFonts w:asciiTheme="majorBidi" w:eastAsia="SimSun" w:hAnsiTheme="majorBidi" w:cstheme="majorBidi"/>
        <w:b/>
        <w:bCs/>
        <w:color w:val="0070C0"/>
        <w:sz w:val="28"/>
        <w:szCs w:val="28"/>
        <w:lang w:eastAsia="zh-CN" w:bidi="ar-IQ"/>
      </w:rPr>
    </w:pPr>
    <w:r w:rsidRPr="004A1693">
      <w:rPr>
        <w:rFonts w:asciiTheme="majorBidi" w:eastAsia="SimSun" w:hAnsiTheme="majorBidi" w:cstheme="majorBidi"/>
        <w:b/>
        <w:bCs/>
        <w:color w:val="0070C0"/>
        <w:sz w:val="28"/>
        <w:szCs w:val="28"/>
        <w:lang w:eastAsia="zh-CN" w:bidi="ar-IQ"/>
      </w:rPr>
      <w:t>Progress in The Oil &amp; Gas Industry and its Role Sustainable Development in Iraq</w:t>
    </w:r>
  </w:p>
  <w:p w14:paraId="4E6C2D47" w14:textId="27A003E1" w:rsidR="002B5B93" w:rsidRPr="00B654EF" w:rsidRDefault="002B5B93" w:rsidP="004A1693">
    <w:pPr>
      <w:pStyle w:val="Header"/>
      <w:tabs>
        <w:tab w:val="clear" w:pos="4680"/>
        <w:tab w:val="clear" w:pos="9360"/>
        <w:tab w:val="left" w:pos="3900"/>
      </w:tabs>
      <w:spacing w:after="480"/>
      <w:jc w:val="center"/>
      <w:rPr>
        <w:rFonts w:asciiTheme="majorBidi" w:hAnsiTheme="majorBidi" w:cstheme="majorBidi"/>
        <w:sz w:val="28"/>
        <w:szCs w:val="28"/>
      </w:rPr>
    </w:pPr>
    <w:r w:rsidRPr="00B654EF">
      <w:rPr>
        <w:rFonts w:asciiTheme="majorBidi" w:eastAsia="SimSun" w:hAnsiTheme="majorBidi" w:cstheme="majorBidi"/>
        <w:b/>
        <w:bCs/>
        <w:color w:val="0070C0"/>
        <w:sz w:val="28"/>
        <w:szCs w:val="28"/>
        <w:lang w:eastAsia="zh-CN" w:bidi="ar-IQ"/>
      </w:rPr>
      <w:t xml:space="preserve"> (</w:t>
    </w:r>
    <w:r w:rsidR="004A1693" w:rsidRPr="004A1693">
      <w:rPr>
        <w:rFonts w:asciiTheme="majorBidi" w:eastAsia="SimSun" w:hAnsiTheme="majorBidi" w:cstheme="majorBidi"/>
        <w:b/>
        <w:bCs/>
        <w:color w:val="0070C0"/>
        <w:sz w:val="28"/>
        <w:szCs w:val="28"/>
        <w:lang w:eastAsia="zh-CN" w:bidi="ar-IQ"/>
      </w:rPr>
      <w:t xml:space="preserve">The First Scientific Conference of the Industrial Management of Oil and Gas/ </w:t>
    </w:r>
    <w:proofErr w:type="spellStart"/>
    <w:r w:rsidR="004A1693" w:rsidRPr="004A1693">
      <w:rPr>
        <w:rFonts w:asciiTheme="majorBidi" w:eastAsia="SimSun" w:hAnsiTheme="majorBidi" w:cstheme="majorBidi"/>
        <w:b/>
        <w:bCs/>
        <w:color w:val="0070C0"/>
        <w:sz w:val="28"/>
        <w:szCs w:val="28"/>
        <w:lang w:eastAsia="zh-CN" w:bidi="ar-IQ"/>
      </w:rPr>
      <w:t>Basra</w:t>
    </w:r>
    <w:r w:rsidR="004A1693">
      <w:rPr>
        <w:rFonts w:asciiTheme="majorBidi" w:eastAsia="SimSun" w:hAnsiTheme="majorBidi" w:cstheme="majorBidi"/>
        <w:b/>
        <w:bCs/>
        <w:color w:val="0070C0"/>
        <w:sz w:val="28"/>
        <w:szCs w:val="28"/>
        <w:lang w:eastAsia="zh-CN" w:bidi="ar-IQ"/>
      </w:rPr>
      <w:t>h</w:t>
    </w:r>
    <w:proofErr w:type="spellEnd"/>
    <w:r w:rsidR="004A1693" w:rsidRPr="004A1693">
      <w:rPr>
        <w:rFonts w:asciiTheme="majorBidi" w:eastAsia="SimSun" w:hAnsiTheme="majorBidi" w:cstheme="majorBidi"/>
        <w:b/>
        <w:bCs/>
        <w:color w:val="0070C0"/>
        <w:sz w:val="28"/>
        <w:szCs w:val="28"/>
        <w:lang w:eastAsia="zh-CN" w:bidi="ar-IQ"/>
      </w:rPr>
      <w:t xml:space="preserve"> </w:t>
    </w:r>
    <w:r w:rsidR="004A1693">
      <w:rPr>
        <w:rFonts w:asciiTheme="majorBidi" w:eastAsia="SimSun" w:hAnsiTheme="majorBidi" w:cstheme="majorBidi"/>
        <w:b/>
        <w:bCs/>
        <w:color w:val="0070C0"/>
        <w:sz w:val="28"/>
        <w:szCs w:val="28"/>
        <w:lang w:eastAsia="zh-CN" w:bidi="ar-IQ"/>
      </w:rPr>
      <w:t>University for</w:t>
    </w:r>
    <w:r w:rsidR="004A1693" w:rsidRPr="004A1693">
      <w:rPr>
        <w:rFonts w:asciiTheme="majorBidi" w:eastAsia="SimSun" w:hAnsiTheme="majorBidi" w:cstheme="majorBidi"/>
        <w:b/>
        <w:bCs/>
        <w:color w:val="0070C0"/>
        <w:sz w:val="28"/>
        <w:szCs w:val="28"/>
        <w:lang w:eastAsia="zh-CN" w:bidi="ar-IQ"/>
      </w:rPr>
      <w:t xml:space="preserve"> Oil and Gas 2025-2026</w:t>
    </w:r>
    <w:r w:rsidRPr="00B654EF">
      <w:rPr>
        <w:rFonts w:asciiTheme="majorBidi" w:eastAsia="SimSun" w:hAnsiTheme="majorBidi" w:cstheme="majorBidi"/>
        <w:b/>
        <w:bCs/>
        <w:color w:val="0070C0"/>
        <w:sz w:val="28"/>
        <w:szCs w:val="28"/>
        <w:lang w:eastAsia="zh-CN" w:bidi="ar-IQ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B9"/>
    <w:multiLevelType w:val="hybridMultilevel"/>
    <w:tmpl w:val="86A01F48"/>
    <w:lvl w:ilvl="0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>
    <w:nsid w:val="07F578DA"/>
    <w:multiLevelType w:val="multilevel"/>
    <w:tmpl w:val="2B36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86E3B"/>
    <w:multiLevelType w:val="hybridMultilevel"/>
    <w:tmpl w:val="BC6AAE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B68A2"/>
    <w:multiLevelType w:val="hybridMultilevel"/>
    <w:tmpl w:val="F9860F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1E52B7"/>
    <w:multiLevelType w:val="hybridMultilevel"/>
    <w:tmpl w:val="D5C20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9265A"/>
    <w:multiLevelType w:val="hybridMultilevel"/>
    <w:tmpl w:val="26F29118"/>
    <w:lvl w:ilvl="0" w:tplc="0809000F">
      <w:start w:val="1"/>
      <w:numFmt w:val="decimal"/>
      <w:lvlText w:val="%1."/>
      <w:lvlJc w:val="left"/>
      <w:pPr>
        <w:ind w:left="7485" w:hanging="13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>
    <w:nsid w:val="22717D09"/>
    <w:multiLevelType w:val="hybridMultilevel"/>
    <w:tmpl w:val="352C25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A24FF8"/>
    <w:multiLevelType w:val="hybridMultilevel"/>
    <w:tmpl w:val="36DE6164"/>
    <w:lvl w:ilvl="0" w:tplc="04090003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34E7503E"/>
    <w:multiLevelType w:val="multilevel"/>
    <w:tmpl w:val="28EA0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267A7A"/>
    <w:multiLevelType w:val="multilevel"/>
    <w:tmpl w:val="C61A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2518CD"/>
    <w:multiLevelType w:val="hybridMultilevel"/>
    <w:tmpl w:val="28EA025C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0C0366"/>
    <w:multiLevelType w:val="multilevel"/>
    <w:tmpl w:val="DC84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2">
    <w:nsid w:val="4A142336"/>
    <w:multiLevelType w:val="multilevel"/>
    <w:tmpl w:val="0A1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0F26C1"/>
    <w:multiLevelType w:val="hybridMultilevel"/>
    <w:tmpl w:val="F8BE1FD8"/>
    <w:lvl w:ilvl="0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4">
    <w:nsid w:val="542E3099"/>
    <w:multiLevelType w:val="hybridMultilevel"/>
    <w:tmpl w:val="2EC0F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55EA0"/>
    <w:multiLevelType w:val="hybridMultilevel"/>
    <w:tmpl w:val="AF6EA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E3532"/>
    <w:multiLevelType w:val="multilevel"/>
    <w:tmpl w:val="000A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16047E"/>
    <w:multiLevelType w:val="multilevel"/>
    <w:tmpl w:val="2DBE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0700A"/>
    <w:multiLevelType w:val="multilevel"/>
    <w:tmpl w:val="163ED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F95540"/>
    <w:multiLevelType w:val="hybridMultilevel"/>
    <w:tmpl w:val="5BD802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CE2B0D"/>
    <w:multiLevelType w:val="hybridMultilevel"/>
    <w:tmpl w:val="E674ADE6"/>
    <w:lvl w:ilvl="0" w:tplc="0809000F">
      <w:start w:val="1"/>
      <w:numFmt w:val="decimal"/>
      <w:lvlText w:val="%1."/>
      <w:lvlJc w:val="left"/>
      <w:pPr>
        <w:ind w:left="7485" w:hanging="13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1">
    <w:nsid w:val="761D023B"/>
    <w:multiLevelType w:val="multilevel"/>
    <w:tmpl w:val="8D36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393B21"/>
    <w:multiLevelType w:val="hybridMultilevel"/>
    <w:tmpl w:val="31DAC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77110"/>
    <w:multiLevelType w:val="multilevel"/>
    <w:tmpl w:val="9080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384B97"/>
    <w:multiLevelType w:val="hybridMultilevel"/>
    <w:tmpl w:val="F982A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27B2A"/>
    <w:multiLevelType w:val="hybridMultilevel"/>
    <w:tmpl w:val="5A48D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84A4A"/>
    <w:multiLevelType w:val="multilevel"/>
    <w:tmpl w:val="6EDE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"/>
  </w:num>
  <w:num w:numId="5">
    <w:abstractNumId w:val="9"/>
  </w:num>
  <w:num w:numId="6">
    <w:abstractNumId w:val="26"/>
  </w:num>
  <w:num w:numId="7">
    <w:abstractNumId w:val="16"/>
  </w:num>
  <w:num w:numId="8">
    <w:abstractNumId w:val="17"/>
  </w:num>
  <w:num w:numId="9">
    <w:abstractNumId w:val="12"/>
  </w:num>
  <w:num w:numId="10">
    <w:abstractNumId w:val="19"/>
  </w:num>
  <w:num w:numId="11">
    <w:abstractNumId w:val="18"/>
  </w:num>
  <w:num w:numId="12">
    <w:abstractNumId w:val="21"/>
  </w:num>
  <w:num w:numId="13">
    <w:abstractNumId w:val="4"/>
  </w:num>
  <w:num w:numId="14">
    <w:abstractNumId w:val="22"/>
  </w:num>
  <w:num w:numId="15">
    <w:abstractNumId w:val="15"/>
  </w:num>
  <w:num w:numId="16">
    <w:abstractNumId w:val="0"/>
  </w:num>
  <w:num w:numId="17">
    <w:abstractNumId w:val="13"/>
  </w:num>
  <w:num w:numId="18">
    <w:abstractNumId w:val="13"/>
  </w:num>
  <w:num w:numId="19">
    <w:abstractNumId w:val="5"/>
  </w:num>
  <w:num w:numId="20">
    <w:abstractNumId w:val="20"/>
  </w:num>
  <w:num w:numId="21">
    <w:abstractNumId w:val="24"/>
  </w:num>
  <w:num w:numId="22">
    <w:abstractNumId w:val="7"/>
  </w:num>
  <w:num w:numId="23">
    <w:abstractNumId w:val="11"/>
  </w:num>
  <w:num w:numId="24">
    <w:abstractNumId w:val="10"/>
  </w:num>
  <w:num w:numId="25">
    <w:abstractNumId w:val="8"/>
  </w:num>
  <w:num w:numId="26">
    <w:abstractNumId w:val="6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10"/>
    <w:rsid w:val="0002056A"/>
    <w:rsid w:val="00045A28"/>
    <w:rsid w:val="00063C58"/>
    <w:rsid w:val="000644F4"/>
    <w:rsid w:val="0007269A"/>
    <w:rsid w:val="000A5A5C"/>
    <w:rsid w:val="000C42BB"/>
    <w:rsid w:val="000D1B24"/>
    <w:rsid w:val="00103E97"/>
    <w:rsid w:val="001073E0"/>
    <w:rsid w:val="00127430"/>
    <w:rsid w:val="001417D8"/>
    <w:rsid w:val="001A1817"/>
    <w:rsid w:val="001F79DD"/>
    <w:rsid w:val="002439B5"/>
    <w:rsid w:val="00284EEA"/>
    <w:rsid w:val="002B5B93"/>
    <w:rsid w:val="003043A0"/>
    <w:rsid w:val="00325E13"/>
    <w:rsid w:val="0034102D"/>
    <w:rsid w:val="003731DF"/>
    <w:rsid w:val="00373DE4"/>
    <w:rsid w:val="00377F60"/>
    <w:rsid w:val="003B3603"/>
    <w:rsid w:val="00403AA9"/>
    <w:rsid w:val="00417D6D"/>
    <w:rsid w:val="0042012E"/>
    <w:rsid w:val="004267E0"/>
    <w:rsid w:val="00426B48"/>
    <w:rsid w:val="0045056B"/>
    <w:rsid w:val="00455FE9"/>
    <w:rsid w:val="00472AB5"/>
    <w:rsid w:val="00476896"/>
    <w:rsid w:val="004A1693"/>
    <w:rsid w:val="004F211C"/>
    <w:rsid w:val="0054002D"/>
    <w:rsid w:val="00553DF2"/>
    <w:rsid w:val="00557CE3"/>
    <w:rsid w:val="00572A08"/>
    <w:rsid w:val="00580B48"/>
    <w:rsid w:val="005A6D62"/>
    <w:rsid w:val="005C077E"/>
    <w:rsid w:val="005D514E"/>
    <w:rsid w:val="005F638E"/>
    <w:rsid w:val="006148F6"/>
    <w:rsid w:val="0062327C"/>
    <w:rsid w:val="00666FB0"/>
    <w:rsid w:val="006C3FA9"/>
    <w:rsid w:val="006C468A"/>
    <w:rsid w:val="006C70B0"/>
    <w:rsid w:val="006D57C0"/>
    <w:rsid w:val="006F4B95"/>
    <w:rsid w:val="00712781"/>
    <w:rsid w:val="007310EB"/>
    <w:rsid w:val="0073418C"/>
    <w:rsid w:val="00740701"/>
    <w:rsid w:val="0079430C"/>
    <w:rsid w:val="007B0533"/>
    <w:rsid w:val="007B0FF9"/>
    <w:rsid w:val="007C07C8"/>
    <w:rsid w:val="007C0D49"/>
    <w:rsid w:val="007C5485"/>
    <w:rsid w:val="007D165B"/>
    <w:rsid w:val="007D25AC"/>
    <w:rsid w:val="00812F3B"/>
    <w:rsid w:val="00845DDF"/>
    <w:rsid w:val="008557B4"/>
    <w:rsid w:val="00872707"/>
    <w:rsid w:val="00881C3D"/>
    <w:rsid w:val="008B4814"/>
    <w:rsid w:val="008B5CC5"/>
    <w:rsid w:val="008D6E62"/>
    <w:rsid w:val="008F0017"/>
    <w:rsid w:val="00916BD5"/>
    <w:rsid w:val="00980D4E"/>
    <w:rsid w:val="009B3265"/>
    <w:rsid w:val="009C05EC"/>
    <w:rsid w:val="009C201C"/>
    <w:rsid w:val="009C5E01"/>
    <w:rsid w:val="00A10C69"/>
    <w:rsid w:val="00A37F71"/>
    <w:rsid w:val="00A40ECB"/>
    <w:rsid w:val="00AA7BBF"/>
    <w:rsid w:val="00AB0077"/>
    <w:rsid w:val="00AD474B"/>
    <w:rsid w:val="00AD7D39"/>
    <w:rsid w:val="00AF51D9"/>
    <w:rsid w:val="00B034AC"/>
    <w:rsid w:val="00B1235B"/>
    <w:rsid w:val="00B354F4"/>
    <w:rsid w:val="00B35D92"/>
    <w:rsid w:val="00B53953"/>
    <w:rsid w:val="00B654EF"/>
    <w:rsid w:val="00B67772"/>
    <w:rsid w:val="00B87611"/>
    <w:rsid w:val="00BA1FB1"/>
    <w:rsid w:val="00BD45D0"/>
    <w:rsid w:val="00BD49EB"/>
    <w:rsid w:val="00BF076D"/>
    <w:rsid w:val="00C06260"/>
    <w:rsid w:val="00CA3FC9"/>
    <w:rsid w:val="00CA4EC9"/>
    <w:rsid w:val="00CB68A2"/>
    <w:rsid w:val="00CC68C1"/>
    <w:rsid w:val="00CD226C"/>
    <w:rsid w:val="00CD32C3"/>
    <w:rsid w:val="00CE0EE5"/>
    <w:rsid w:val="00CE7E15"/>
    <w:rsid w:val="00D214A7"/>
    <w:rsid w:val="00D40998"/>
    <w:rsid w:val="00D45317"/>
    <w:rsid w:val="00D47FE7"/>
    <w:rsid w:val="00D66745"/>
    <w:rsid w:val="00D676A1"/>
    <w:rsid w:val="00D84A6C"/>
    <w:rsid w:val="00D91EA5"/>
    <w:rsid w:val="00D9445C"/>
    <w:rsid w:val="00DA1946"/>
    <w:rsid w:val="00DA2A25"/>
    <w:rsid w:val="00DA715F"/>
    <w:rsid w:val="00DC2BA9"/>
    <w:rsid w:val="00DF1E84"/>
    <w:rsid w:val="00DF28E8"/>
    <w:rsid w:val="00DF2E75"/>
    <w:rsid w:val="00DF4F77"/>
    <w:rsid w:val="00E020B8"/>
    <w:rsid w:val="00E0555C"/>
    <w:rsid w:val="00E11E10"/>
    <w:rsid w:val="00E25F7C"/>
    <w:rsid w:val="00E31902"/>
    <w:rsid w:val="00E437D8"/>
    <w:rsid w:val="00E50A94"/>
    <w:rsid w:val="00E809DF"/>
    <w:rsid w:val="00EB1F89"/>
    <w:rsid w:val="00EF02B0"/>
    <w:rsid w:val="00EF06AB"/>
    <w:rsid w:val="00EF249C"/>
    <w:rsid w:val="00EF63B8"/>
    <w:rsid w:val="00F3069F"/>
    <w:rsid w:val="00F512EF"/>
    <w:rsid w:val="00F54909"/>
    <w:rsid w:val="00F75293"/>
    <w:rsid w:val="00F81582"/>
    <w:rsid w:val="00F858A1"/>
    <w:rsid w:val="00FA4FF9"/>
    <w:rsid w:val="00FA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41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FF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E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E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1E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11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11E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1E10"/>
    <w:pPr>
      <w:spacing w:before="160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11E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1E10"/>
    <w:pPr>
      <w:ind w:left="720"/>
      <w:contextualSpacing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11E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1E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5A2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45A28"/>
  </w:style>
  <w:style w:type="paragraph" w:styleId="Footer">
    <w:name w:val="footer"/>
    <w:basedOn w:val="Normal"/>
    <w:link w:val="FooterChar"/>
    <w:uiPriority w:val="99"/>
    <w:unhideWhenUsed/>
    <w:rsid w:val="00045A2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45A28"/>
  </w:style>
  <w:style w:type="paragraph" w:customStyle="1" w:styleId="ds-markdown-paragraph">
    <w:name w:val="ds-markdown-paragraph"/>
    <w:basedOn w:val="Normal"/>
    <w:rsid w:val="007D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D25AC"/>
    <w:rPr>
      <w:b/>
      <w:bCs/>
    </w:rPr>
  </w:style>
  <w:style w:type="character" w:styleId="Hyperlink">
    <w:name w:val="Hyperlink"/>
    <w:basedOn w:val="DefaultParagraphFont"/>
    <w:uiPriority w:val="99"/>
    <w:unhideWhenUsed/>
    <w:rsid w:val="00472AB5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A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58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5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FF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E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E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1E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11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11E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1E10"/>
    <w:pPr>
      <w:spacing w:before="160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11E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1E10"/>
    <w:pPr>
      <w:ind w:left="720"/>
      <w:contextualSpacing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11E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1E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5A2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45A28"/>
  </w:style>
  <w:style w:type="paragraph" w:styleId="Footer">
    <w:name w:val="footer"/>
    <w:basedOn w:val="Normal"/>
    <w:link w:val="FooterChar"/>
    <w:uiPriority w:val="99"/>
    <w:unhideWhenUsed/>
    <w:rsid w:val="00045A2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45A28"/>
  </w:style>
  <w:style w:type="paragraph" w:customStyle="1" w:styleId="ds-markdown-paragraph">
    <w:name w:val="ds-markdown-paragraph"/>
    <w:basedOn w:val="Normal"/>
    <w:rsid w:val="007D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D25AC"/>
    <w:rPr>
      <w:b/>
      <w:bCs/>
    </w:rPr>
  </w:style>
  <w:style w:type="character" w:styleId="Hyperlink">
    <w:name w:val="Hyperlink"/>
    <w:basedOn w:val="DefaultParagraphFont"/>
    <w:uiPriority w:val="99"/>
    <w:unhideWhenUsed/>
    <w:rsid w:val="00472AB5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A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58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5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B6F0-ED98-4D37-A80C-9C8BA4DC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R.Ahmed Saker 2o1O</cp:lastModifiedBy>
  <cp:revision>10</cp:revision>
  <cp:lastPrinted>2025-06-16T15:51:00Z</cp:lastPrinted>
  <dcterms:created xsi:type="dcterms:W3CDTF">2025-11-02T14:15:00Z</dcterms:created>
  <dcterms:modified xsi:type="dcterms:W3CDTF">2025-11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c4d28-db80-44d8-96f0-d548d72c6363</vt:lpwstr>
  </property>
</Properties>
</file>